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2AD2" w14:textId="5C2B6E4F" w:rsidR="00C04EEF" w:rsidRDefault="00F04D72" w:rsidP="00F04D72">
      <w:pPr>
        <w:spacing w:line="276" w:lineRule="auto"/>
        <w:jc w:val="center"/>
        <w:rPr>
          <w:b/>
          <w:color w:val="000000"/>
          <w:sz w:val="22"/>
        </w:rPr>
      </w:pPr>
      <w:r>
        <w:rPr>
          <w:b/>
          <w:color w:val="000000"/>
          <w:sz w:val="22"/>
        </w:rPr>
        <w:t>ТЕХНИЧЕСКА СПЕЦИФИКАЦИЯ</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04D72" w:rsidRPr="00694BD8" w14:paraId="3F943A71" w14:textId="77777777" w:rsidTr="008D27AE">
        <w:trPr>
          <w:trHeight w:val="284"/>
        </w:trPr>
        <w:tc>
          <w:tcPr>
            <w:tcW w:w="5000" w:type="pct"/>
            <w:shd w:val="clear" w:color="auto" w:fill="BFBFBF" w:themeFill="background1" w:themeFillShade="BF"/>
            <w:noWrap/>
            <w:vAlign w:val="bottom"/>
          </w:tcPr>
          <w:p w14:paraId="3F8A816E" w14:textId="77777777" w:rsidR="00F04D72" w:rsidRPr="00694BD8" w:rsidRDefault="00F04D72" w:rsidP="008D27AE">
            <w:pPr>
              <w:jc w:val="both"/>
              <w:rPr>
                <w:color w:val="000000" w:themeColor="text1"/>
              </w:rPr>
            </w:pPr>
            <w:r w:rsidRPr="2ACA8299">
              <w:rPr>
                <w:color w:val="000000" w:themeColor="text1"/>
              </w:rPr>
              <w:t>Предмет на обществена поръчка, наименование на обекта:</w:t>
            </w:r>
          </w:p>
        </w:tc>
      </w:tr>
      <w:tr w:rsidR="00F04D72" w:rsidRPr="00694BD8" w14:paraId="02B2F9AF" w14:textId="77777777" w:rsidTr="008D27AE">
        <w:trPr>
          <w:trHeight w:val="284"/>
        </w:trPr>
        <w:tc>
          <w:tcPr>
            <w:tcW w:w="5000" w:type="pct"/>
            <w:shd w:val="clear" w:color="auto" w:fill="auto"/>
            <w:noWrap/>
            <w:vAlign w:val="center"/>
          </w:tcPr>
          <w:p w14:paraId="3492E6F4" w14:textId="77777777" w:rsidR="00F04D72" w:rsidRPr="00694BD8" w:rsidRDefault="00F04D72" w:rsidP="008D27AE">
            <w:pPr>
              <w:spacing w:after="120"/>
              <w:jc w:val="both"/>
              <w:rPr>
                <w:b/>
                <w:bCs/>
                <w:color w:val="000000" w:themeColor="text1"/>
              </w:rPr>
            </w:pPr>
            <w:r w:rsidRPr="2ACA8299">
              <w:rPr>
                <w:b/>
                <w:bCs/>
                <w:color w:val="000000" w:themeColor="text1"/>
              </w:rPr>
              <w:t>Прилагане на енергиен мениджмънт в сгради общинска собственост</w:t>
            </w:r>
          </w:p>
        </w:tc>
      </w:tr>
      <w:tr w:rsidR="00F04D72" w:rsidRPr="00694BD8" w14:paraId="44F812B3" w14:textId="77777777" w:rsidTr="008D27AE">
        <w:trPr>
          <w:trHeight w:val="284"/>
        </w:trPr>
        <w:tc>
          <w:tcPr>
            <w:tcW w:w="5000" w:type="pct"/>
            <w:shd w:val="clear" w:color="auto" w:fill="BFBFBF" w:themeFill="background1" w:themeFillShade="BF"/>
            <w:noWrap/>
            <w:vAlign w:val="bottom"/>
          </w:tcPr>
          <w:p w14:paraId="2721564A" w14:textId="77777777" w:rsidR="00F04D72" w:rsidRPr="00694BD8" w:rsidRDefault="00F04D72" w:rsidP="008D27AE">
            <w:pPr>
              <w:jc w:val="both"/>
              <w:rPr>
                <w:color w:val="000000" w:themeColor="text1"/>
              </w:rPr>
            </w:pPr>
            <w:r w:rsidRPr="2ACA8299">
              <w:rPr>
                <w:color w:val="000000" w:themeColor="text1"/>
              </w:rPr>
              <w:t>Пълно описание на обекта на поръчката, включително основни характеристики</w:t>
            </w:r>
          </w:p>
        </w:tc>
      </w:tr>
      <w:tr w:rsidR="00F04D72" w:rsidRPr="00694BD8" w14:paraId="3B4588F8" w14:textId="77777777" w:rsidTr="008D27AE">
        <w:trPr>
          <w:trHeight w:val="284"/>
        </w:trPr>
        <w:tc>
          <w:tcPr>
            <w:tcW w:w="5000" w:type="pct"/>
            <w:shd w:val="clear" w:color="auto" w:fill="auto"/>
            <w:noWrap/>
            <w:vAlign w:val="bottom"/>
          </w:tcPr>
          <w:p w14:paraId="7BF2483F" w14:textId="77777777" w:rsidR="00F04D72" w:rsidRPr="0098779D" w:rsidRDefault="00F04D72" w:rsidP="008D27AE">
            <w:pPr>
              <w:spacing w:after="120"/>
              <w:jc w:val="both"/>
              <w:rPr>
                <w:color w:val="000000" w:themeColor="text1"/>
              </w:rPr>
            </w:pPr>
            <w:r w:rsidRPr="2ACA8299">
              <w:rPr>
                <w:color w:val="000000" w:themeColor="text1"/>
              </w:rPr>
              <w:t xml:space="preserve">Всички дейности се извършват на територията на град Русе. Обекти на настоящата поръчка са 26 бр. сгради, собственост на Община Русе. </w:t>
            </w:r>
          </w:p>
          <w:p w14:paraId="18CA9652" w14:textId="77777777" w:rsidR="00F04D72" w:rsidRPr="009152D0" w:rsidRDefault="00F04D72" w:rsidP="008D27AE">
            <w:pPr>
              <w:spacing w:after="120"/>
              <w:jc w:val="both"/>
              <w:rPr>
                <w:rFonts w:ascii="Calibri" w:eastAsia="Calibri" w:hAnsi="Calibri" w:cs="Calibri"/>
              </w:rPr>
            </w:pPr>
            <w:r>
              <w:t>На всички сгради е извършен енергиен мениджмънт през отоплителен сезон 2017/2018 г. и при тях се очаква да се приложат необходимите действия по запазване на постигнатите икономии на енергия</w:t>
            </w:r>
            <w:r w:rsidRPr="2ACA8299">
              <w:rPr>
                <w:rFonts w:ascii="Calibri" w:eastAsia="Calibri" w:hAnsi="Calibri" w:cs="Calibri"/>
              </w:rPr>
              <w:t>:</w:t>
            </w:r>
          </w:p>
          <w:p w14:paraId="2EF57DF7" w14:textId="77777777" w:rsidR="00F04D72" w:rsidRPr="0078564F" w:rsidRDefault="00F04D72" w:rsidP="008D27AE">
            <w:pPr>
              <w:numPr>
                <w:ilvl w:val="0"/>
                <w:numId w:val="4"/>
              </w:numPr>
              <w:ind w:left="709"/>
              <w:contextualSpacing/>
              <w:jc w:val="both"/>
            </w:pPr>
            <w:r>
              <w:t>Дом за стари хора "Възраждане", ул. "Алея Възраждане" №86;</w:t>
            </w:r>
          </w:p>
          <w:p w14:paraId="1AEE2CB9" w14:textId="77777777" w:rsidR="00F04D72" w:rsidRPr="0078564F" w:rsidRDefault="00F04D72" w:rsidP="008D27AE">
            <w:pPr>
              <w:numPr>
                <w:ilvl w:val="0"/>
                <w:numId w:val="4"/>
              </w:numPr>
              <w:ind w:left="709"/>
              <w:contextualSpacing/>
              <w:jc w:val="both"/>
            </w:pPr>
            <w:r>
              <w:t xml:space="preserve">СУ "Йордан Йовков", бул. "Цар Освободител" №117; </w:t>
            </w:r>
          </w:p>
          <w:p w14:paraId="3E366D54" w14:textId="77777777" w:rsidR="00F04D72" w:rsidRPr="0078564F" w:rsidRDefault="00F04D72" w:rsidP="008D27AE">
            <w:pPr>
              <w:numPr>
                <w:ilvl w:val="0"/>
                <w:numId w:val="4"/>
              </w:numPr>
              <w:ind w:left="709"/>
              <w:contextualSpacing/>
              <w:jc w:val="both"/>
            </w:pPr>
            <w:r>
              <w:t xml:space="preserve">Детска ясла №4, ул. "Муткурова" №78; </w:t>
            </w:r>
          </w:p>
          <w:p w14:paraId="490D0B3A" w14:textId="77777777" w:rsidR="00F04D72" w:rsidRPr="0078564F" w:rsidRDefault="00F04D72" w:rsidP="008D27AE">
            <w:pPr>
              <w:numPr>
                <w:ilvl w:val="0"/>
                <w:numId w:val="4"/>
              </w:numPr>
              <w:ind w:left="709"/>
              <w:contextualSpacing/>
              <w:jc w:val="both"/>
            </w:pPr>
            <w:r>
              <w:t xml:space="preserve">ДГ "Чучулига", ул. "Плиска" №100; </w:t>
            </w:r>
          </w:p>
          <w:p w14:paraId="14749680" w14:textId="77777777" w:rsidR="00F04D72" w:rsidRPr="0078564F" w:rsidRDefault="00F04D72" w:rsidP="008D27AE">
            <w:pPr>
              <w:numPr>
                <w:ilvl w:val="0"/>
                <w:numId w:val="4"/>
              </w:numPr>
              <w:ind w:left="709"/>
              <w:contextualSpacing/>
              <w:jc w:val="both"/>
            </w:pPr>
            <w:r>
              <w:t xml:space="preserve">ДГ "Пролет", ул. "Котовск" №6; </w:t>
            </w:r>
          </w:p>
          <w:p w14:paraId="57BE6B97" w14:textId="77777777" w:rsidR="00F04D72" w:rsidRPr="0078564F" w:rsidRDefault="00F04D72" w:rsidP="008D27AE">
            <w:pPr>
              <w:numPr>
                <w:ilvl w:val="0"/>
                <w:numId w:val="4"/>
              </w:numPr>
              <w:ind w:left="709"/>
              <w:contextualSpacing/>
              <w:jc w:val="both"/>
            </w:pPr>
            <w:r>
              <w:t xml:space="preserve">ПУ "Петър Берон", бул. "Липник" №115; </w:t>
            </w:r>
          </w:p>
          <w:p w14:paraId="3F325772" w14:textId="77777777" w:rsidR="00F04D72" w:rsidRPr="0078564F" w:rsidRDefault="00F04D72" w:rsidP="008D27AE">
            <w:pPr>
              <w:numPr>
                <w:ilvl w:val="0"/>
                <w:numId w:val="4"/>
              </w:numPr>
              <w:ind w:left="709"/>
              <w:contextualSpacing/>
              <w:jc w:val="both"/>
            </w:pPr>
            <w:r>
              <w:t xml:space="preserve">ДГ "Здравец", ул. "Захари Стоянов" №36; </w:t>
            </w:r>
          </w:p>
          <w:p w14:paraId="09519738" w14:textId="77777777" w:rsidR="00F04D72" w:rsidRPr="0078564F" w:rsidRDefault="00F04D72" w:rsidP="008D27AE">
            <w:pPr>
              <w:numPr>
                <w:ilvl w:val="0"/>
                <w:numId w:val="4"/>
              </w:numPr>
              <w:ind w:left="709"/>
              <w:contextualSpacing/>
              <w:jc w:val="both"/>
            </w:pPr>
            <w:r>
              <w:t xml:space="preserve">ОУ "Олимпи Панов", ул. "Сърнена гора" №36; </w:t>
            </w:r>
          </w:p>
          <w:p w14:paraId="1A22FAEA" w14:textId="77777777" w:rsidR="00F04D72" w:rsidRPr="0078564F" w:rsidRDefault="00F04D72" w:rsidP="008D27AE">
            <w:pPr>
              <w:numPr>
                <w:ilvl w:val="0"/>
                <w:numId w:val="4"/>
              </w:numPr>
              <w:ind w:left="709"/>
              <w:contextualSpacing/>
              <w:jc w:val="both"/>
            </w:pPr>
            <w:r>
              <w:t xml:space="preserve">Спортен комплекс "Дунав"; </w:t>
            </w:r>
          </w:p>
          <w:p w14:paraId="4B00A5FE" w14:textId="77777777" w:rsidR="00F04D72" w:rsidRPr="0078564F" w:rsidRDefault="00F04D72" w:rsidP="008D27AE">
            <w:pPr>
              <w:numPr>
                <w:ilvl w:val="0"/>
                <w:numId w:val="4"/>
              </w:numPr>
              <w:ind w:left="709"/>
              <w:contextualSpacing/>
              <w:jc w:val="both"/>
            </w:pPr>
            <w:r>
              <w:t xml:space="preserve">Административна сграда на пл. "Свобода" №6; </w:t>
            </w:r>
          </w:p>
          <w:p w14:paraId="72ECE9F2" w14:textId="77777777" w:rsidR="00F04D72" w:rsidRPr="0078564F" w:rsidRDefault="00F04D72" w:rsidP="008D27AE">
            <w:pPr>
              <w:numPr>
                <w:ilvl w:val="0"/>
                <w:numId w:val="4"/>
              </w:numPr>
              <w:ind w:left="709"/>
              <w:contextualSpacing/>
              <w:jc w:val="both"/>
            </w:pPr>
            <w:r>
              <w:t xml:space="preserve">Административна сграда на ул. "Черно море" №2; </w:t>
            </w:r>
          </w:p>
          <w:p w14:paraId="05D7DF9B" w14:textId="77777777" w:rsidR="00F04D72" w:rsidRPr="0078564F" w:rsidRDefault="00F04D72" w:rsidP="008D27AE">
            <w:pPr>
              <w:numPr>
                <w:ilvl w:val="0"/>
                <w:numId w:val="4"/>
              </w:numPr>
              <w:ind w:left="709"/>
              <w:contextualSpacing/>
              <w:jc w:val="both"/>
            </w:pPr>
            <w:r>
              <w:t>Административна сграда на ул. "Олимпи Панов" №6;</w:t>
            </w:r>
          </w:p>
          <w:p w14:paraId="45A9E5FF" w14:textId="77777777" w:rsidR="00F04D72" w:rsidRPr="0078564F" w:rsidRDefault="00F04D72" w:rsidP="008D27AE">
            <w:pPr>
              <w:numPr>
                <w:ilvl w:val="0"/>
                <w:numId w:val="4"/>
              </w:numPr>
              <w:ind w:left="709"/>
              <w:contextualSpacing/>
              <w:jc w:val="both"/>
            </w:pPr>
            <w:r>
              <w:t xml:space="preserve">ОУ "Васил Априлов", бул. "Липник" №78; </w:t>
            </w:r>
          </w:p>
          <w:p w14:paraId="21E93351" w14:textId="77777777" w:rsidR="00F04D72" w:rsidRPr="0078564F" w:rsidRDefault="00F04D72" w:rsidP="008D27AE">
            <w:pPr>
              <w:numPr>
                <w:ilvl w:val="0"/>
                <w:numId w:val="4"/>
              </w:numPr>
              <w:ind w:left="709"/>
              <w:contextualSpacing/>
              <w:jc w:val="both"/>
            </w:pPr>
            <w:r>
              <w:t xml:space="preserve">ДГ "Зора", ул. "Измаил", №4; </w:t>
            </w:r>
          </w:p>
          <w:p w14:paraId="0A626F70" w14:textId="77777777" w:rsidR="00F04D72" w:rsidRPr="0078564F" w:rsidRDefault="00F04D72" w:rsidP="008D27AE">
            <w:pPr>
              <w:numPr>
                <w:ilvl w:val="0"/>
                <w:numId w:val="4"/>
              </w:numPr>
              <w:ind w:left="709"/>
              <w:contextualSpacing/>
              <w:jc w:val="both"/>
            </w:pPr>
            <w:r>
              <w:t xml:space="preserve">ОУ "Ангел Кънчев" (топлофицираните сгради), ул. "Българска морава" №6; </w:t>
            </w:r>
          </w:p>
          <w:p w14:paraId="7D59DA53" w14:textId="77777777" w:rsidR="00F04D72" w:rsidRPr="0078564F" w:rsidRDefault="00F04D72" w:rsidP="008D27AE">
            <w:pPr>
              <w:numPr>
                <w:ilvl w:val="0"/>
                <w:numId w:val="4"/>
              </w:numPr>
              <w:ind w:left="709"/>
              <w:contextualSpacing/>
              <w:jc w:val="both"/>
            </w:pPr>
            <w:r>
              <w:t xml:space="preserve">Общежитие за средношколци (само корпус Б), бул. "Липник", №117; </w:t>
            </w:r>
          </w:p>
          <w:p w14:paraId="7B199CA8" w14:textId="77777777" w:rsidR="00F04D72" w:rsidRPr="0078564F" w:rsidRDefault="00F04D72" w:rsidP="008D27AE">
            <w:pPr>
              <w:numPr>
                <w:ilvl w:val="0"/>
                <w:numId w:val="4"/>
              </w:numPr>
              <w:ind w:left="709"/>
              <w:contextualSpacing/>
              <w:jc w:val="both"/>
            </w:pPr>
            <w:r>
              <w:t xml:space="preserve">Спортен комплекс "Локомотив" (зали за акробатика и гимнастика), ул. "Цветница" №6; </w:t>
            </w:r>
          </w:p>
          <w:p w14:paraId="209BD8A3" w14:textId="77777777" w:rsidR="00F04D72" w:rsidRPr="0078564F" w:rsidRDefault="00F04D72" w:rsidP="008D27AE">
            <w:pPr>
              <w:numPr>
                <w:ilvl w:val="0"/>
                <w:numId w:val="4"/>
              </w:numPr>
              <w:ind w:left="709"/>
              <w:contextualSpacing/>
              <w:jc w:val="both"/>
            </w:pPr>
            <w:r>
              <w:t xml:space="preserve">ДГ "Русалка" 1, ул. "Шумнатица", №4; </w:t>
            </w:r>
          </w:p>
          <w:p w14:paraId="15D2A595" w14:textId="77777777" w:rsidR="00F04D72" w:rsidRPr="0078564F" w:rsidRDefault="00F04D72" w:rsidP="008D27AE">
            <w:pPr>
              <w:numPr>
                <w:ilvl w:val="0"/>
                <w:numId w:val="4"/>
              </w:numPr>
              <w:ind w:left="709"/>
              <w:contextualSpacing/>
              <w:jc w:val="both"/>
            </w:pPr>
            <w:r>
              <w:t>ОУ "Отец Паисий", ул. "Александровска" №95;</w:t>
            </w:r>
          </w:p>
          <w:p w14:paraId="4D26F9BA" w14:textId="77777777" w:rsidR="00F04D72" w:rsidRPr="0078564F" w:rsidRDefault="00F04D72" w:rsidP="008D27AE">
            <w:pPr>
              <w:numPr>
                <w:ilvl w:val="0"/>
                <w:numId w:val="4"/>
              </w:numPr>
              <w:ind w:left="709"/>
              <w:contextualSpacing/>
              <w:jc w:val="both"/>
            </w:pPr>
            <w:r>
              <w:t xml:space="preserve">ДГ "Незабравка" 1, ул. "Мидия Енос" №4; </w:t>
            </w:r>
          </w:p>
          <w:p w14:paraId="6B47420A" w14:textId="77777777" w:rsidR="00F04D72" w:rsidRPr="0078564F" w:rsidRDefault="00F04D72" w:rsidP="008D27AE">
            <w:pPr>
              <w:numPr>
                <w:ilvl w:val="0"/>
                <w:numId w:val="4"/>
              </w:numPr>
              <w:ind w:left="709"/>
              <w:contextualSpacing/>
              <w:jc w:val="both"/>
            </w:pPr>
            <w:r>
              <w:t xml:space="preserve">ДГ "Незабравка" 2, ул. "Българска морава" №7А; </w:t>
            </w:r>
          </w:p>
          <w:p w14:paraId="27BD61EF" w14:textId="77777777" w:rsidR="00F04D72" w:rsidRPr="009152D0" w:rsidRDefault="00F04D72" w:rsidP="008D27AE">
            <w:pPr>
              <w:numPr>
                <w:ilvl w:val="0"/>
                <w:numId w:val="4"/>
              </w:numPr>
              <w:ind w:left="709"/>
              <w:contextualSpacing/>
              <w:jc w:val="both"/>
            </w:pPr>
            <w:r>
              <w:t>ДГ "Радост", ул. "Червен" №5;</w:t>
            </w:r>
          </w:p>
          <w:p w14:paraId="2762E1AC" w14:textId="77777777" w:rsidR="00F04D72" w:rsidRDefault="00F04D72" w:rsidP="008D27AE">
            <w:pPr>
              <w:numPr>
                <w:ilvl w:val="0"/>
                <w:numId w:val="4"/>
              </w:numPr>
              <w:ind w:left="709"/>
              <w:contextualSpacing/>
              <w:jc w:val="both"/>
            </w:pPr>
            <w:r>
              <w:t>ДГ "Русалка" 2, ул. "Чипровци" №13а;</w:t>
            </w:r>
          </w:p>
          <w:p w14:paraId="177840C7" w14:textId="77777777" w:rsidR="00F04D72" w:rsidRDefault="00F04D72" w:rsidP="008D27AE">
            <w:pPr>
              <w:numPr>
                <w:ilvl w:val="0"/>
                <w:numId w:val="4"/>
              </w:numPr>
              <w:ind w:left="709"/>
              <w:contextualSpacing/>
              <w:jc w:val="both"/>
            </w:pPr>
            <w:r>
              <w:t>СУЕЕ "Св. Константин-Кирил Философ", ул. "Студентска" №10;</w:t>
            </w:r>
          </w:p>
          <w:p w14:paraId="7B59DC18" w14:textId="77777777" w:rsidR="00F04D72" w:rsidRDefault="00F04D72" w:rsidP="008D27AE">
            <w:pPr>
              <w:numPr>
                <w:ilvl w:val="0"/>
                <w:numId w:val="4"/>
              </w:numPr>
              <w:ind w:left="709"/>
              <w:contextualSpacing/>
              <w:jc w:val="both"/>
            </w:pPr>
            <w:r>
              <w:t>ДГ "Пинокио" 1, ул. "Вискяр" №2;</w:t>
            </w:r>
          </w:p>
          <w:p w14:paraId="415D81B3" w14:textId="77777777" w:rsidR="00F04D72" w:rsidRPr="00976C4E" w:rsidRDefault="00F04D72" w:rsidP="008D27AE">
            <w:pPr>
              <w:numPr>
                <w:ilvl w:val="0"/>
                <w:numId w:val="4"/>
              </w:numPr>
              <w:spacing w:after="120"/>
              <w:ind w:left="709" w:hanging="357"/>
              <w:jc w:val="both"/>
            </w:pPr>
            <w:r>
              <w:t>ДГ "Пинокио" 2, ул. "Димчо Дебелянов" №78.</w:t>
            </w:r>
          </w:p>
        </w:tc>
      </w:tr>
      <w:tr w:rsidR="00F04D72" w:rsidRPr="00694BD8" w14:paraId="3D8BBB7E" w14:textId="77777777" w:rsidTr="008D27AE">
        <w:trPr>
          <w:trHeight w:val="284"/>
        </w:trPr>
        <w:tc>
          <w:tcPr>
            <w:tcW w:w="5000" w:type="pct"/>
            <w:shd w:val="clear" w:color="auto" w:fill="BFBFBF" w:themeFill="background1" w:themeFillShade="BF"/>
            <w:noWrap/>
            <w:vAlign w:val="bottom"/>
          </w:tcPr>
          <w:p w14:paraId="75A45CDF" w14:textId="77777777" w:rsidR="00F04D72" w:rsidRPr="00694BD8" w:rsidRDefault="00F04D72" w:rsidP="008D27AE">
            <w:pPr>
              <w:jc w:val="both"/>
              <w:rPr>
                <w:color w:val="000000" w:themeColor="text1"/>
              </w:rPr>
            </w:pPr>
            <w:r w:rsidRPr="2ACA8299">
              <w:rPr>
                <w:color w:val="000000" w:themeColor="text1"/>
              </w:rPr>
              <w:t>Технически условия за изпълнение на поръчката:</w:t>
            </w:r>
          </w:p>
        </w:tc>
      </w:tr>
      <w:tr w:rsidR="00F04D72" w:rsidRPr="00694BD8" w14:paraId="0BD64566" w14:textId="77777777" w:rsidTr="008D27AE">
        <w:trPr>
          <w:trHeight w:val="284"/>
        </w:trPr>
        <w:tc>
          <w:tcPr>
            <w:tcW w:w="5000" w:type="pct"/>
            <w:shd w:val="clear" w:color="auto" w:fill="auto"/>
            <w:noWrap/>
            <w:vAlign w:val="bottom"/>
          </w:tcPr>
          <w:p w14:paraId="34A49A94" w14:textId="77777777" w:rsidR="00F04D72" w:rsidRPr="009152D0" w:rsidRDefault="00F04D72" w:rsidP="008D27AE">
            <w:pPr>
              <w:numPr>
                <w:ilvl w:val="0"/>
                <w:numId w:val="12"/>
              </w:numPr>
              <w:spacing w:after="120"/>
              <w:jc w:val="both"/>
              <w:outlineLvl w:val="1"/>
              <w:rPr>
                <w:b/>
                <w:bCs/>
              </w:rPr>
            </w:pPr>
            <w:bookmarkStart w:id="1" w:name="_Toc432753543"/>
            <w:bookmarkStart w:id="2" w:name="_Toc432753664"/>
            <w:r w:rsidRPr="2ACA8299">
              <w:rPr>
                <w:b/>
                <w:bCs/>
              </w:rPr>
              <w:t>Въведение</w:t>
            </w:r>
            <w:bookmarkEnd w:id="1"/>
            <w:bookmarkEnd w:id="2"/>
          </w:p>
          <w:p w14:paraId="29CAF662" w14:textId="77777777" w:rsidR="00F04D72" w:rsidRPr="009152D0" w:rsidRDefault="00F04D72" w:rsidP="008D27AE">
            <w:pPr>
              <w:spacing w:after="120"/>
              <w:jc w:val="both"/>
            </w:pPr>
            <w:r>
              <w:t xml:space="preserve">Поръчката има за цел да се реализират мерки по енергиен мениджмънт на сгради – общинска собственост, за да се оптимизира тяхното потребление на енергия. </w:t>
            </w:r>
          </w:p>
          <w:p w14:paraId="6A5AE68A" w14:textId="77777777" w:rsidR="00F04D72" w:rsidRPr="009152D0" w:rsidRDefault="00F04D72" w:rsidP="008D27AE">
            <w:pPr>
              <w:spacing w:after="120"/>
              <w:jc w:val="both"/>
              <w:rPr>
                <w:b/>
                <w:bCs/>
              </w:rPr>
            </w:pPr>
            <w:r w:rsidRPr="2ACA8299">
              <w:rPr>
                <w:b/>
                <w:bCs/>
              </w:rPr>
              <w:t>Обща цел:</w:t>
            </w:r>
            <w:r>
              <w:t xml:space="preserve"> </w:t>
            </w:r>
            <w:r w:rsidRPr="2ACA8299">
              <w:rPr>
                <w:b/>
                <w:bCs/>
              </w:rPr>
              <w:t>НАМАЛЯВАНЕ НА ЕНЕРГИЙНОТО ПОТРЕБЛЕНИЕ НА СГРАДИ - ОБЩИНСКА СОБСТВЕНОСТ ЧРЕЗ ПРИЛАГАНЕ НА ЕНЕРГИЕН МЕНИДЖМЪНТ</w:t>
            </w:r>
          </w:p>
          <w:p w14:paraId="3C4B2D46" w14:textId="77777777" w:rsidR="00F04D72" w:rsidRPr="009152D0" w:rsidRDefault="00F04D72" w:rsidP="008D27AE">
            <w:pPr>
              <w:numPr>
                <w:ilvl w:val="0"/>
                <w:numId w:val="12"/>
              </w:numPr>
              <w:spacing w:after="120"/>
              <w:jc w:val="both"/>
              <w:outlineLvl w:val="1"/>
              <w:rPr>
                <w:b/>
                <w:bCs/>
              </w:rPr>
            </w:pPr>
            <w:bookmarkStart w:id="3" w:name="_Toc432753544"/>
            <w:bookmarkStart w:id="4" w:name="_Toc432753665"/>
            <w:r w:rsidRPr="2ACA8299">
              <w:rPr>
                <w:b/>
                <w:bCs/>
              </w:rPr>
              <w:t>Предмет</w:t>
            </w:r>
            <w:bookmarkEnd w:id="3"/>
            <w:bookmarkEnd w:id="4"/>
          </w:p>
          <w:p w14:paraId="2B14BAE9" w14:textId="77777777" w:rsidR="00F04D72" w:rsidRPr="009152D0" w:rsidRDefault="00F04D72" w:rsidP="008D27AE">
            <w:pPr>
              <w:spacing w:after="120"/>
              <w:jc w:val="both"/>
            </w:pPr>
            <w:r>
              <w:t xml:space="preserve">Предметът на настоящата поръчка е: </w:t>
            </w:r>
            <w:r w:rsidRPr="2ACA8299">
              <w:rPr>
                <w:b/>
                <w:bCs/>
              </w:rPr>
              <w:t>ПРИЛАГАНЕ НА ЕНЕРГИЕН МЕНИДЖМЪНТ В СГРАДИ ОБЩИНСКА СОБСТВЕНОСТ</w:t>
            </w:r>
          </w:p>
          <w:p w14:paraId="5553465F" w14:textId="77777777" w:rsidR="00F04D72" w:rsidRPr="009152D0" w:rsidRDefault="00F04D72" w:rsidP="008D27AE">
            <w:pPr>
              <w:numPr>
                <w:ilvl w:val="0"/>
                <w:numId w:val="12"/>
              </w:numPr>
              <w:spacing w:after="120"/>
              <w:jc w:val="both"/>
              <w:outlineLvl w:val="1"/>
              <w:rPr>
                <w:b/>
                <w:bCs/>
              </w:rPr>
            </w:pPr>
            <w:bookmarkStart w:id="5" w:name="_Ref390856786"/>
            <w:bookmarkStart w:id="6" w:name="_Toc432753545"/>
            <w:bookmarkStart w:id="7" w:name="_Toc432753666"/>
            <w:r w:rsidRPr="2ACA8299">
              <w:rPr>
                <w:b/>
                <w:bCs/>
              </w:rPr>
              <w:lastRenderedPageBreak/>
              <w:t>Обхват на услугата</w:t>
            </w:r>
            <w:bookmarkEnd w:id="5"/>
            <w:bookmarkEnd w:id="6"/>
            <w:bookmarkEnd w:id="7"/>
          </w:p>
          <w:p w14:paraId="76BFA085" w14:textId="77777777" w:rsidR="00F04D72" w:rsidRPr="009152D0" w:rsidRDefault="00F04D72" w:rsidP="008D27AE">
            <w:pPr>
              <w:spacing w:after="120"/>
              <w:jc w:val="both"/>
              <w:rPr>
                <w:rFonts w:ascii="Calibri" w:eastAsia="Calibri" w:hAnsi="Calibri" w:cs="Calibri"/>
              </w:rPr>
            </w:pPr>
            <w:r>
              <w:t>Във връзка с изпълнението на целите на Община Русе, заложени в плана за енергийна ефективност за периода 2014</w:t>
            </w:r>
            <w:r w:rsidRPr="2ACA8299">
              <w:rPr>
                <w:rFonts w:ascii="Calibri" w:eastAsia="Calibri" w:hAnsi="Calibri" w:cs="Calibri"/>
              </w:rPr>
              <w:t>-</w:t>
            </w:r>
            <w:r>
              <w:t xml:space="preserve">2024 година е необходимо да се предложат и приложат мерки за намаляване на енергийното потребление на определен брой общински сгради, посредством съвременните технически средства на енергийния мениджмънт. </w:t>
            </w:r>
          </w:p>
          <w:p w14:paraId="307E11BE" w14:textId="77777777" w:rsidR="00F04D72" w:rsidRDefault="00F04D72" w:rsidP="008D27AE">
            <w:pPr>
              <w:spacing w:after="120"/>
              <w:jc w:val="both"/>
            </w:pPr>
            <w:r>
              <w:t>През отоплителни сезони 2014/2015 г., 2015/2016 г., 2016/2017 г. и 2017/2018 г. бяха успешно приложени мерки по енергиен мениджмънт на 26 броя сгради общинска собственост. На тях следва да се приложат мерки, които да гарантират вече постигнатите икономии и да ги запазят.</w:t>
            </w:r>
          </w:p>
          <w:p w14:paraId="6F7B7093" w14:textId="77777777" w:rsidR="00F04D72" w:rsidRPr="00AA0DCB" w:rsidRDefault="00F04D72" w:rsidP="008D27AE">
            <w:pPr>
              <w:spacing w:after="120"/>
              <w:jc w:val="both"/>
            </w:pPr>
            <w:r>
              <w:t xml:space="preserve">Дейности по енергиен мениджмънт следва да се извършват през предстоящия отоплителен сезон, за да се гарантира запазване на резултата постигнат през предходния отоплителен сезон. Осигуряване на изпълнител, който да следи и управлява ежедневно потреблението на енергия от обектите, в които се прилага енергийния мениджмънт е необходимо условие, за да се осигури оптимален контрол на разходите на обектите за енергия, да се идентифицират и разрешават текущи проблеми, свързани с енергийното потребление на обектите и по този начин да се гарантира спазване на нормативните изисквания за микроклимата в сградите, като същевременно разходите за енергия са минимално възможните. Всеки обект (сграда) има собствено енергийно поведение, което поведение много често не е съобразено с принципа за минимизиране и оптимизиране на разходите за енергия. Затова Община Русе ежегодно избира външен изпълнител на енергиен мениджмънт, който да гарантира, че ще се спазват нормативните изисквания в сградите и едновременно с това ще се осигури минимизиране на разходите за енергия. </w:t>
            </w:r>
          </w:p>
          <w:p w14:paraId="6D9AAD56" w14:textId="77777777" w:rsidR="00F04D72" w:rsidRPr="009152D0" w:rsidRDefault="00F04D72" w:rsidP="008D27AE">
            <w:pPr>
              <w:spacing w:after="120"/>
              <w:jc w:val="both"/>
              <w:rPr>
                <w:rFonts w:ascii="Calibri" w:eastAsia="Calibri" w:hAnsi="Calibri" w:cs="Calibri"/>
              </w:rPr>
            </w:pPr>
            <w:r>
              <w:t xml:space="preserve">За постигане на целта на настоящата поръчка следва да се извършат всички необходими анализи, проучвания и дейности, които ще допринесат за постигането на </w:t>
            </w:r>
            <w:r w:rsidRPr="2ACA8299">
              <w:rPr>
                <w:b/>
                <w:bCs/>
              </w:rPr>
              <w:t>общата цел</w:t>
            </w:r>
            <w:r>
              <w:t>. Минималният набор от дейности по енергиен мениджмънт, които участникът следва да опише в своето предложение за изпълнение на поръчката, следва задължително да включва:</w:t>
            </w:r>
          </w:p>
          <w:p w14:paraId="61F8B8D9" w14:textId="77777777" w:rsidR="00F04D72" w:rsidRPr="009152D0" w:rsidRDefault="00F04D72" w:rsidP="008D27AE">
            <w:pPr>
              <w:numPr>
                <w:ilvl w:val="0"/>
                <w:numId w:val="13"/>
              </w:numPr>
              <w:spacing w:after="120"/>
              <w:jc w:val="both"/>
              <w:rPr>
                <w:rFonts w:ascii="Calibri" w:eastAsia="Calibri" w:hAnsi="Calibri" w:cs="Calibri"/>
              </w:rPr>
            </w:pPr>
            <w:r>
              <w:t>Мониторинг (наблюдение, анализ, оценка и архивиране на данни) на абонатните станции и отоплителните системи в сградите, предмет на настоящата поръчка;</w:t>
            </w:r>
          </w:p>
          <w:p w14:paraId="1DD8395F" w14:textId="77777777" w:rsidR="00F04D72" w:rsidRPr="009152D0" w:rsidRDefault="00F04D72" w:rsidP="008D27AE">
            <w:pPr>
              <w:numPr>
                <w:ilvl w:val="0"/>
                <w:numId w:val="13"/>
              </w:numPr>
              <w:spacing w:after="120"/>
              <w:jc w:val="both"/>
              <w:rPr>
                <w:rFonts w:ascii="Calibri" w:eastAsia="Calibri" w:hAnsi="Calibri" w:cs="Calibri"/>
              </w:rPr>
            </w:pPr>
            <w:r>
              <w:t>Регистрация на технически и технологични данни;</w:t>
            </w:r>
          </w:p>
          <w:p w14:paraId="0B1DB181" w14:textId="77777777" w:rsidR="00F04D72" w:rsidRPr="009152D0" w:rsidRDefault="00F04D72" w:rsidP="008D27AE">
            <w:pPr>
              <w:numPr>
                <w:ilvl w:val="0"/>
                <w:numId w:val="13"/>
              </w:numPr>
              <w:spacing w:after="120"/>
              <w:jc w:val="both"/>
              <w:rPr>
                <w:rFonts w:ascii="Calibri" w:eastAsia="Calibri" w:hAnsi="Calibri" w:cs="Calibri"/>
              </w:rPr>
            </w:pPr>
            <w:r>
              <w:t>Анализ и настройка на денонощни и седмични графици на отопление на сградите с централно топлоснабдяване с цел оптимизация и спазване на нормативните изисквания;</w:t>
            </w:r>
          </w:p>
          <w:p w14:paraId="0D2F59FD" w14:textId="77777777" w:rsidR="00F04D72" w:rsidRPr="009152D0" w:rsidRDefault="00F04D72" w:rsidP="008D27AE">
            <w:pPr>
              <w:numPr>
                <w:ilvl w:val="0"/>
                <w:numId w:val="13"/>
              </w:numPr>
              <w:spacing w:after="120"/>
              <w:jc w:val="both"/>
              <w:rPr>
                <w:rFonts w:ascii="Calibri" w:eastAsia="Calibri" w:hAnsi="Calibri" w:cs="Calibri"/>
              </w:rPr>
            </w:pPr>
            <w:r>
              <w:t>Оптимизиране на температурните режими на сградните отоплителни инсталации;</w:t>
            </w:r>
          </w:p>
          <w:p w14:paraId="6C9BF442" w14:textId="77777777" w:rsidR="00F04D72" w:rsidRPr="009152D0" w:rsidRDefault="00F04D72" w:rsidP="008D27AE">
            <w:pPr>
              <w:numPr>
                <w:ilvl w:val="0"/>
                <w:numId w:val="13"/>
              </w:numPr>
              <w:spacing w:after="120"/>
              <w:jc w:val="both"/>
              <w:rPr>
                <w:rFonts w:ascii="Calibri" w:eastAsia="Calibri" w:hAnsi="Calibri" w:cs="Calibri"/>
              </w:rPr>
            </w:pPr>
            <w:r>
              <w:t>Анализ и намаляване/елиминиране на източниците на големи топлинни загуби от отоплителните инсталации и/или през сградните обвивки;</w:t>
            </w:r>
          </w:p>
          <w:p w14:paraId="35F66E68" w14:textId="77777777" w:rsidR="00F04D72" w:rsidRPr="009152D0" w:rsidRDefault="00F04D72" w:rsidP="008D27AE">
            <w:pPr>
              <w:numPr>
                <w:ilvl w:val="0"/>
                <w:numId w:val="13"/>
              </w:numPr>
              <w:spacing w:after="120"/>
              <w:jc w:val="both"/>
              <w:rPr>
                <w:rFonts w:ascii="Calibri" w:eastAsia="Calibri" w:hAnsi="Calibri" w:cs="Calibri"/>
              </w:rPr>
            </w:pPr>
            <w:r>
              <w:t>Краткосрочни анализи за оптимизиране на потреблението на енергия;</w:t>
            </w:r>
          </w:p>
          <w:p w14:paraId="49F64AF2" w14:textId="77777777" w:rsidR="00F04D72" w:rsidRPr="009152D0" w:rsidRDefault="00F04D72" w:rsidP="008D27AE">
            <w:pPr>
              <w:numPr>
                <w:ilvl w:val="0"/>
                <w:numId w:val="13"/>
              </w:numPr>
              <w:spacing w:after="120"/>
              <w:jc w:val="both"/>
              <w:rPr>
                <w:rFonts w:ascii="Calibri" w:eastAsia="Calibri" w:hAnsi="Calibri" w:cs="Calibri"/>
              </w:rPr>
            </w:pPr>
            <w:r>
              <w:t>Реализация на максимална част възможностите с цел постигане на енергийни спестявания;</w:t>
            </w:r>
          </w:p>
          <w:p w14:paraId="08A6047A" w14:textId="77777777" w:rsidR="00F04D72" w:rsidRPr="009152D0" w:rsidRDefault="00F04D72" w:rsidP="008D27AE">
            <w:pPr>
              <w:numPr>
                <w:ilvl w:val="0"/>
                <w:numId w:val="13"/>
              </w:numPr>
              <w:spacing w:after="120"/>
              <w:jc w:val="both"/>
              <w:rPr>
                <w:rFonts w:ascii="Calibri" w:eastAsia="Calibri" w:hAnsi="Calibri" w:cs="Calibri"/>
              </w:rPr>
            </w:pPr>
            <w:r>
              <w:t>Изготвяне на доклад за изпълнените дейности и реализираните икономии.</w:t>
            </w:r>
          </w:p>
          <w:p w14:paraId="640678A3" w14:textId="77777777" w:rsidR="00F04D72" w:rsidRDefault="00F04D72" w:rsidP="008D27AE">
            <w:pPr>
              <w:spacing w:after="120"/>
              <w:jc w:val="both"/>
              <w:rPr>
                <w:b/>
                <w:bCs/>
                <w:lang w:eastAsia="en-US"/>
              </w:rPr>
            </w:pPr>
            <w:r w:rsidRPr="2ACA8299">
              <w:rPr>
                <w:b/>
                <w:bCs/>
                <w:u w:val="single"/>
                <w:lang w:eastAsia="en-US"/>
              </w:rPr>
              <w:t>ВАЖНО!</w:t>
            </w:r>
            <w:r w:rsidRPr="2ACA8299">
              <w:rPr>
                <w:b/>
                <w:bCs/>
                <w:lang w:eastAsia="en-US"/>
              </w:rPr>
              <w:t xml:space="preserve"> Към предложението за изпълнение на поръчката участниците задължително следва да предложат линеен график на планираните дейности.</w:t>
            </w:r>
          </w:p>
          <w:p w14:paraId="674EE785" w14:textId="77777777" w:rsidR="00F04D72" w:rsidRPr="009152D0" w:rsidRDefault="00F04D72" w:rsidP="008D27AE">
            <w:pPr>
              <w:spacing w:after="120"/>
              <w:jc w:val="both"/>
              <w:rPr>
                <w:b/>
                <w:bCs/>
              </w:rPr>
            </w:pPr>
            <w:r w:rsidRPr="2ACA8299">
              <w:rPr>
                <w:b/>
                <w:bCs/>
              </w:rPr>
              <w:lastRenderedPageBreak/>
              <w:t>Дефиниции:</w:t>
            </w:r>
          </w:p>
          <w:p w14:paraId="5914BF25" w14:textId="77777777" w:rsidR="00F04D72" w:rsidRPr="009152D0" w:rsidRDefault="00F04D72" w:rsidP="008D27AE">
            <w:pPr>
              <w:spacing w:after="120"/>
              <w:jc w:val="both"/>
              <w:rPr>
                <w:b/>
                <w:bCs/>
              </w:rPr>
            </w:pPr>
            <w:r w:rsidRPr="2ACA8299">
              <w:rPr>
                <w:b/>
                <w:bCs/>
              </w:rPr>
              <w:t>Под "Извършване на енергиен мениджмънт" следва да се разбира:</w:t>
            </w:r>
          </w:p>
          <w:p w14:paraId="0BF5C284" w14:textId="77777777" w:rsidR="00F04D72" w:rsidRPr="009152D0" w:rsidRDefault="00F04D72" w:rsidP="008D27AE">
            <w:pPr>
              <w:spacing w:after="120"/>
              <w:jc w:val="both"/>
            </w:pPr>
            <w:r>
              <w:t>Специфични, висококачествени дейности и услуги на територията на даден обект (сграда). Тази услуга включва всички необходими действия от практически приложим енергиен мениджмънт и постоянен мониторинг на енергийните съоръжения и техниката на енергийна/газова мрежа в обектите и общите части, с цел осигуряване опазването на енергийните съоръжения, повишаване тяхната функционална и експлоатационна ефективност; следене за икономична и оптимална работа на всички системи и съоръжения на територията на обектите; извършването на текущи профилактики по утвърден график, ремонти, подмяна на дефектирали части.</w:t>
            </w:r>
          </w:p>
          <w:p w14:paraId="6E33EDC9" w14:textId="77777777" w:rsidR="00F04D72" w:rsidRPr="009152D0" w:rsidRDefault="00F04D72" w:rsidP="008D27AE">
            <w:pPr>
              <w:spacing w:after="120"/>
              <w:jc w:val="both"/>
              <w:rPr>
                <w:b/>
                <w:bCs/>
              </w:rPr>
            </w:pPr>
            <w:r w:rsidRPr="2ACA8299">
              <w:rPr>
                <w:b/>
                <w:bCs/>
              </w:rPr>
              <w:t>Под "Предоставяне на енергийни услуги" следва да се разбира:</w:t>
            </w:r>
          </w:p>
          <w:p w14:paraId="59361BD3" w14:textId="77777777" w:rsidR="00F04D72" w:rsidRPr="00D97FD6" w:rsidRDefault="00F04D72" w:rsidP="008D27AE">
            <w:pPr>
              <w:spacing w:after="120"/>
              <w:jc w:val="both"/>
            </w:pPr>
            <w:r>
              <w:t>Енергийните услуги включват комбиниране, доставката на енергия и действия по експлоатация, поддръжка и управление на топлоснабдителните/отоплителните инсталации в сградите, с оглед осигуряване на отопление и битово горещо водоснабдяване на потребителите и действия, свързани с оптимизация на топло- и енергопотреблението.</w:t>
            </w:r>
          </w:p>
        </w:tc>
      </w:tr>
      <w:tr w:rsidR="00F04D72" w:rsidRPr="00694BD8" w14:paraId="11291FDE" w14:textId="77777777" w:rsidTr="008D27AE">
        <w:trPr>
          <w:trHeight w:val="284"/>
        </w:trPr>
        <w:tc>
          <w:tcPr>
            <w:tcW w:w="5000" w:type="pct"/>
            <w:shd w:val="clear" w:color="auto" w:fill="BFBFBF" w:themeFill="background1" w:themeFillShade="BF"/>
            <w:noWrap/>
            <w:vAlign w:val="bottom"/>
          </w:tcPr>
          <w:p w14:paraId="36310211" w14:textId="77777777" w:rsidR="00F04D72" w:rsidRPr="00694BD8" w:rsidRDefault="00F04D72" w:rsidP="008D27AE">
            <w:pPr>
              <w:jc w:val="both"/>
              <w:rPr>
                <w:color w:val="000000" w:themeColor="text1"/>
              </w:rPr>
            </w:pPr>
            <w:r w:rsidRPr="2ACA8299">
              <w:rPr>
                <w:color w:val="000000" w:themeColor="text1"/>
              </w:rPr>
              <w:lastRenderedPageBreak/>
              <w:t>Ориентировъчна стойност на поръчката:</w:t>
            </w:r>
          </w:p>
        </w:tc>
      </w:tr>
      <w:tr w:rsidR="00F04D72" w:rsidRPr="00694BD8" w14:paraId="4630D03C" w14:textId="77777777" w:rsidTr="008D27AE">
        <w:trPr>
          <w:trHeight w:val="284"/>
        </w:trPr>
        <w:tc>
          <w:tcPr>
            <w:tcW w:w="5000" w:type="pct"/>
            <w:shd w:val="clear" w:color="auto" w:fill="auto"/>
            <w:noWrap/>
            <w:vAlign w:val="bottom"/>
          </w:tcPr>
          <w:p w14:paraId="71B84B62" w14:textId="77777777" w:rsidR="00F04D72" w:rsidRPr="00694BD8" w:rsidRDefault="00F04D72" w:rsidP="008D27AE">
            <w:pPr>
              <w:spacing w:after="120"/>
              <w:jc w:val="both"/>
              <w:rPr>
                <w:rFonts w:ascii="Calibri" w:eastAsia="Calibri" w:hAnsi="Calibri" w:cs="Calibri"/>
                <w:color w:val="000000" w:themeColor="text1"/>
              </w:rPr>
            </w:pPr>
            <w:r w:rsidRPr="2ACA8299">
              <w:rPr>
                <w:b/>
                <w:bCs/>
                <w:color w:val="000000" w:themeColor="text1"/>
              </w:rPr>
              <w:t>58 300</w:t>
            </w:r>
            <w:r w:rsidRPr="2ACA8299">
              <w:rPr>
                <w:color w:val="000000" w:themeColor="text1"/>
              </w:rPr>
              <w:t xml:space="preserve"> (петдесет и осем хиляди и триста) лева без вкл. ДДС</w:t>
            </w:r>
          </w:p>
        </w:tc>
      </w:tr>
      <w:tr w:rsidR="00F04D72" w:rsidRPr="00694BD8" w14:paraId="040A3F1A" w14:textId="77777777" w:rsidTr="008D27AE">
        <w:trPr>
          <w:trHeight w:val="284"/>
        </w:trPr>
        <w:tc>
          <w:tcPr>
            <w:tcW w:w="5000" w:type="pct"/>
            <w:shd w:val="clear" w:color="auto" w:fill="BFBFBF" w:themeFill="background1" w:themeFillShade="BF"/>
            <w:noWrap/>
            <w:vAlign w:val="bottom"/>
          </w:tcPr>
          <w:p w14:paraId="59B15B59" w14:textId="77777777" w:rsidR="00F04D72" w:rsidRPr="00694BD8" w:rsidRDefault="00F04D72" w:rsidP="008D27AE">
            <w:pPr>
              <w:jc w:val="both"/>
              <w:rPr>
                <w:color w:val="000000" w:themeColor="text1"/>
              </w:rPr>
            </w:pPr>
            <w:r w:rsidRPr="2ACA8299">
              <w:rPr>
                <w:color w:val="000000" w:themeColor="text1"/>
              </w:rPr>
              <w:t>Срок за изпълнение:</w:t>
            </w:r>
          </w:p>
        </w:tc>
      </w:tr>
      <w:tr w:rsidR="00F04D72" w:rsidRPr="00694BD8" w14:paraId="22113888" w14:textId="77777777" w:rsidTr="008D27AE">
        <w:trPr>
          <w:trHeight w:val="284"/>
        </w:trPr>
        <w:tc>
          <w:tcPr>
            <w:tcW w:w="5000" w:type="pct"/>
            <w:shd w:val="clear" w:color="auto" w:fill="auto"/>
            <w:noWrap/>
            <w:vAlign w:val="bottom"/>
          </w:tcPr>
          <w:p w14:paraId="18236CCA" w14:textId="77777777" w:rsidR="00F04D72" w:rsidRPr="00D047A8" w:rsidRDefault="00F04D72" w:rsidP="008D27AE">
            <w:pPr>
              <w:autoSpaceDE w:val="0"/>
              <w:autoSpaceDN w:val="0"/>
              <w:adjustRightInd w:val="0"/>
              <w:spacing w:after="120"/>
              <w:jc w:val="both"/>
            </w:pPr>
            <w:r w:rsidRPr="2ACA8299">
              <w:rPr>
                <w:b/>
                <w:bCs/>
              </w:rPr>
              <w:t>8 (осем) месеца</w:t>
            </w:r>
            <w:r>
              <w:t xml:space="preserve"> от датата на подписване на договор между ИЗПЪЛНИТЕЛЯ и ВЪЗЛОЖИТЕЛЯ.</w:t>
            </w:r>
          </w:p>
        </w:tc>
      </w:tr>
      <w:tr w:rsidR="00F04D72" w:rsidRPr="00694BD8" w14:paraId="20FBBE41" w14:textId="77777777" w:rsidTr="008D27AE">
        <w:trPr>
          <w:trHeight w:val="284"/>
        </w:trPr>
        <w:tc>
          <w:tcPr>
            <w:tcW w:w="5000" w:type="pct"/>
            <w:shd w:val="clear" w:color="auto" w:fill="BFBFBF" w:themeFill="background1" w:themeFillShade="BF"/>
            <w:noWrap/>
            <w:vAlign w:val="bottom"/>
          </w:tcPr>
          <w:p w14:paraId="09B28743" w14:textId="77777777" w:rsidR="00F04D72" w:rsidRPr="00694BD8" w:rsidRDefault="00F04D72" w:rsidP="008D27AE">
            <w:pPr>
              <w:jc w:val="both"/>
              <w:rPr>
                <w:color w:val="000000" w:themeColor="text1"/>
              </w:rPr>
            </w:pPr>
            <w:r w:rsidRPr="2ACA8299">
              <w:rPr>
                <w:color w:val="000000" w:themeColor="text1"/>
              </w:rPr>
              <w:t>Ограничения при изпълнението на поръчката:</w:t>
            </w:r>
          </w:p>
        </w:tc>
      </w:tr>
      <w:tr w:rsidR="00F04D72" w:rsidRPr="00694BD8" w14:paraId="4B6DE764" w14:textId="77777777" w:rsidTr="008D27AE">
        <w:trPr>
          <w:trHeight w:val="284"/>
        </w:trPr>
        <w:tc>
          <w:tcPr>
            <w:tcW w:w="5000" w:type="pct"/>
            <w:shd w:val="clear" w:color="auto" w:fill="auto"/>
            <w:noWrap/>
            <w:vAlign w:val="bottom"/>
          </w:tcPr>
          <w:p w14:paraId="74BE7DD4" w14:textId="77777777" w:rsidR="00F04D72" w:rsidRPr="009152D0" w:rsidRDefault="00F04D72" w:rsidP="008D27AE">
            <w:pPr>
              <w:spacing w:after="120"/>
              <w:jc w:val="both"/>
              <w:outlineLvl w:val="2"/>
              <w:rPr>
                <w:b/>
                <w:bCs/>
              </w:rPr>
            </w:pPr>
            <w:bookmarkStart w:id="8" w:name="_Toc432753552"/>
            <w:bookmarkStart w:id="9" w:name="_Toc432753673"/>
            <w:r w:rsidRPr="2ACA8299">
              <w:rPr>
                <w:b/>
                <w:bCs/>
              </w:rPr>
              <w:t>Изисквания за представяне на крайния продукт:</w:t>
            </w:r>
            <w:bookmarkEnd w:id="8"/>
            <w:bookmarkEnd w:id="9"/>
          </w:p>
          <w:p w14:paraId="4AEE3363" w14:textId="77777777" w:rsidR="00F04D72" w:rsidRPr="009152D0" w:rsidRDefault="00F04D72" w:rsidP="008D27AE">
            <w:pPr>
              <w:spacing w:after="120"/>
              <w:jc w:val="both"/>
            </w:pPr>
            <w:r>
              <w:t>Софтуерна съвместимост: с Microsoft Office 2007 или еквивалентно.</w:t>
            </w:r>
          </w:p>
          <w:p w14:paraId="2F364318" w14:textId="77777777" w:rsidR="00F04D72" w:rsidRPr="009152D0" w:rsidRDefault="00F04D72" w:rsidP="008D27AE">
            <w:pPr>
              <w:spacing w:after="120"/>
              <w:jc w:val="both"/>
            </w:pPr>
            <w:r>
              <w:t xml:space="preserve">Изпълнителят следва да представи на Възложителя крайния продукт на български език: </w:t>
            </w:r>
          </w:p>
          <w:p w14:paraId="4FB8B94C" w14:textId="77777777" w:rsidR="00F04D72" w:rsidRPr="009152D0" w:rsidRDefault="00F04D72" w:rsidP="008D27AE">
            <w:pPr>
              <w:numPr>
                <w:ilvl w:val="0"/>
                <w:numId w:val="14"/>
              </w:numPr>
              <w:spacing w:after="120" w:line="276" w:lineRule="auto"/>
              <w:ind w:left="709"/>
              <w:jc w:val="both"/>
              <w:rPr>
                <w:rFonts w:ascii="Calibri" w:eastAsia="Calibri" w:hAnsi="Calibri" w:cs="Calibri"/>
              </w:rPr>
            </w:pPr>
            <w:r>
              <w:t>на хартиен носител – в папки, комплектувани в 2 оригинални екземпляра;</w:t>
            </w:r>
          </w:p>
          <w:p w14:paraId="7CA980AE" w14:textId="77777777" w:rsidR="00F04D72" w:rsidRPr="009152D0" w:rsidRDefault="00F04D72" w:rsidP="008D27AE">
            <w:pPr>
              <w:numPr>
                <w:ilvl w:val="0"/>
                <w:numId w:val="14"/>
              </w:numPr>
              <w:spacing w:after="120" w:line="276" w:lineRule="auto"/>
              <w:ind w:left="709"/>
              <w:jc w:val="both"/>
              <w:rPr>
                <w:rFonts w:ascii="Calibri" w:eastAsia="Calibri" w:hAnsi="Calibri" w:cs="Calibri"/>
              </w:rPr>
            </w:pPr>
            <w:r>
              <w:t>електронна версия на СD – представя 1 бр. диск.</w:t>
            </w:r>
          </w:p>
          <w:p w14:paraId="0DBA9EE1" w14:textId="77777777" w:rsidR="00F04D72" w:rsidRPr="001168E8" w:rsidRDefault="00F04D72" w:rsidP="008D27AE">
            <w:pPr>
              <w:spacing w:after="120"/>
              <w:jc w:val="both"/>
            </w:pPr>
            <w:r>
              <w:t>Изпълнителят представя на Възложителя завършен краен продукт (окончателен доклад и приложения), като съставя приемо-предавателен протокол.</w:t>
            </w:r>
          </w:p>
        </w:tc>
      </w:tr>
      <w:tr w:rsidR="00F04D72" w:rsidRPr="00694BD8" w14:paraId="4EF6DBB1" w14:textId="77777777" w:rsidTr="008D27AE">
        <w:trPr>
          <w:trHeight w:val="284"/>
        </w:trPr>
        <w:tc>
          <w:tcPr>
            <w:tcW w:w="5000" w:type="pct"/>
            <w:shd w:val="clear" w:color="auto" w:fill="BFBFBF" w:themeFill="background1" w:themeFillShade="BF"/>
            <w:noWrap/>
            <w:vAlign w:val="bottom"/>
          </w:tcPr>
          <w:p w14:paraId="5252D65F" w14:textId="77777777" w:rsidR="00F04D72" w:rsidRPr="00694BD8" w:rsidRDefault="00F04D72" w:rsidP="008D27AE">
            <w:pPr>
              <w:jc w:val="both"/>
              <w:rPr>
                <w:color w:val="000000" w:themeColor="text1"/>
              </w:rPr>
            </w:pPr>
            <w:r w:rsidRPr="2ACA8299">
              <w:rPr>
                <w:color w:val="000000" w:themeColor="text1"/>
              </w:rPr>
              <w:t>Начин за образуване на предлаганата цена</w:t>
            </w:r>
          </w:p>
        </w:tc>
      </w:tr>
      <w:tr w:rsidR="00F04D72" w:rsidRPr="00694BD8" w14:paraId="788242D2" w14:textId="77777777" w:rsidTr="008D27AE">
        <w:trPr>
          <w:trHeight w:val="284"/>
        </w:trPr>
        <w:tc>
          <w:tcPr>
            <w:tcW w:w="5000" w:type="pct"/>
            <w:shd w:val="clear" w:color="auto" w:fill="auto"/>
            <w:noWrap/>
          </w:tcPr>
          <w:p w14:paraId="6F5705B1" w14:textId="77777777" w:rsidR="00F04D72" w:rsidRPr="00D047A8" w:rsidRDefault="00F04D72" w:rsidP="008D27AE">
            <w:pPr>
              <w:autoSpaceDE w:val="0"/>
              <w:autoSpaceDN w:val="0"/>
              <w:adjustRightInd w:val="0"/>
              <w:spacing w:after="120"/>
              <w:jc w:val="both"/>
              <w:rPr>
                <w:lang w:eastAsia="en-US"/>
              </w:rPr>
            </w:pPr>
            <w:r w:rsidRPr="2ACA8299">
              <w:rPr>
                <w:lang w:eastAsia="en-US"/>
              </w:rPr>
              <w:t xml:space="preserve">Кандидатите предлагат цена за извършване на цялата поръчка </w:t>
            </w:r>
            <w:r w:rsidRPr="2ACA8299">
              <w:rPr>
                <w:b/>
                <w:bCs/>
                <w:u w:val="single"/>
                <w:lang w:eastAsia="en-US"/>
              </w:rPr>
              <w:t>без да я разделят</w:t>
            </w:r>
            <w:r w:rsidRPr="2ACA8299">
              <w:rPr>
                <w:lang w:eastAsia="en-US"/>
              </w:rPr>
              <w:t xml:space="preserve"> по обекти.</w:t>
            </w:r>
          </w:p>
        </w:tc>
      </w:tr>
      <w:tr w:rsidR="00F04D72" w:rsidRPr="00694BD8" w14:paraId="191D3449" w14:textId="77777777" w:rsidTr="008D27AE">
        <w:trPr>
          <w:trHeight w:val="284"/>
        </w:trPr>
        <w:tc>
          <w:tcPr>
            <w:tcW w:w="5000" w:type="pct"/>
            <w:shd w:val="clear" w:color="auto" w:fill="BFBFBF" w:themeFill="background1" w:themeFillShade="BF"/>
            <w:noWrap/>
            <w:vAlign w:val="bottom"/>
          </w:tcPr>
          <w:p w14:paraId="384A654E" w14:textId="77777777" w:rsidR="00F04D72" w:rsidRPr="00B10185" w:rsidRDefault="00F04D72" w:rsidP="008D27AE">
            <w:pPr>
              <w:jc w:val="both"/>
              <w:rPr>
                <w:color w:val="000000" w:themeColor="text1"/>
              </w:rPr>
            </w:pPr>
            <w:r w:rsidRPr="2ACA8299">
              <w:rPr>
                <w:color w:val="000000" w:themeColor="text1"/>
              </w:rPr>
              <w:t>Начин на плащане /аванс, разсрочено, по банков път и др./</w:t>
            </w:r>
          </w:p>
        </w:tc>
      </w:tr>
      <w:tr w:rsidR="00F04D72" w:rsidRPr="00694BD8" w14:paraId="3653537D" w14:textId="77777777" w:rsidTr="008D27AE">
        <w:trPr>
          <w:trHeight w:val="284"/>
        </w:trPr>
        <w:tc>
          <w:tcPr>
            <w:tcW w:w="5000" w:type="pct"/>
            <w:shd w:val="clear" w:color="auto" w:fill="auto"/>
            <w:noWrap/>
            <w:vAlign w:val="bottom"/>
          </w:tcPr>
          <w:p w14:paraId="106B8AEC" w14:textId="77777777" w:rsidR="00F04D72" w:rsidRPr="009152D0" w:rsidRDefault="00F04D72" w:rsidP="008D27AE">
            <w:pPr>
              <w:spacing w:after="120"/>
              <w:jc w:val="both"/>
            </w:pPr>
            <w:r w:rsidRPr="2ACA8299">
              <w:rPr>
                <w:b/>
                <w:bCs/>
              </w:rPr>
              <w:t>ВЪЗЛОЖИТЕЛЯТ</w:t>
            </w:r>
            <w:r>
              <w:t xml:space="preserve"> извършва плащанията за изпълнените дейности от договора, съгласно ценовото предложение на </w:t>
            </w:r>
            <w:r w:rsidRPr="2ACA8299">
              <w:rPr>
                <w:b/>
                <w:bCs/>
              </w:rPr>
              <w:t>ИЗПЪЛНИТЕЛЯ</w:t>
            </w:r>
            <w:r>
              <w:t>, неразделна част от договора за обществена поръчка, както следва:</w:t>
            </w:r>
          </w:p>
          <w:p w14:paraId="08BD2E45" w14:textId="77777777" w:rsidR="00F04D72" w:rsidRPr="0078564F" w:rsidRDefault="00F04D72" w:rsidP="008D27AE">
            <w:pPr>
              <w:pStyle w:val="af9"/>
              <w:numPr>
                <w:ilvl w:val="0"/>
                <w:numId w:val="5"/>
              </w:numPr>
              <w:spacing w:after="0" w:line="240" w:lineRule="auto"/>
              <w:ind w:left="567"/>
            </w:pPr>
            <w:r>
              <w:t>Авансово плащане в размер на 50% от стойността на договора, което се извършва посредством банков превод по сметката на ИЗПЪЛНИТЕЛЯ в срок до 30 (тридесет) календарни дни от влизане в сила на договора и предоставяне на фактура в оригинал;</w:t>
            </w:r>
          </w:p>
          <w:p w14:paraId="5CA4B8D3" w14:textId="77777777" w:rsidR="00F04D72" w:rsidRPr="00046E44" w:rsidRDefault="00F04D72" w:rsidP="008D27AE">
            <w:pPr>
              <w:pStyle w:val="af9"/>
              <w:numPr>
                <w:ilvl w:val="0"/>
                <w:numId w:val="5"/>
              </w:numPr>
              <w:spacing w:line="240" w:lineRule="auto"/>
              <w:ind w:left="567" w:hanging="357"/>
              <w:contextualSpacing w:val="0"/>
            </w:pPr>
            <w:r>
              <w:t xml:space="preserve">Окончателно плащане в размер на 50% от стойността на договора, което се извършва посредством превод по сметката на ИЗПЪЛНИТЕЛЯ в срок до 30 (тридесет) календарни дни от предаване на финален доклад за свършената работа, </w:t>
            </w:r>
            <w:r>
              <w:lastRenderedPageBreak/>
              <w:t>подписване на двустранен приемо-предавателен протокол за окончателно приемане на работата и след предоставяне на фактура в оригинал.</w:t>
            </w:r>
          </w:p>
        </w:tc>
      </w:tr>
      <w:tr w:rsidR="00F04D72" w:rsidRPr="00694BD8" w14:paraId="3EAE516E" w14:textId="77777777" w:rsidTr="008D27AE">
        <w:trPr>
          <w:trHeight w:val="284"/>
        </w:trPr>
        <w:tc>
          <w:tcPr>
            <w:tcW w:w="5000" w:type="pct"/>
            <w:shd w:val="clear" w:color="auto" w:fill="BFBFBF" w:themeFill="background1" w:themeFillShade="BF"/>
            <w:noWrap/>
            <w:vAlign w:val="bottom"/>
          </w:tcPr>
          <w:p w14:paraId="35B6BE46" w14:textId="77777777" w:rsidR="00F04D72" w:rsidRPr="00B10185" w:rsidRDefault="00F04D72" w:rsidP="008D27AE">
            <w:pPr>
              <w:jc w:val="both"/>
              <w:rPr>
                <w:color w:val="000000" w:themeColor="text1"/>
              </w:rPr>
            </w:pPr>
            <w:r w:rsidRPr="2ACA8299">
              <w:rPr>
                <w:color w:val="000000" w:themeColor="text1"/>
              </w:rPr>
              <w:lastRenderedPageBreak/>
              <w:t>Изисквания за качество:</w:t>
            </w:r>
          </w:p>
        </w:tc>
      </w:tr>
      <w:tr w:rsidR="00F04D72" w:rsidRPr="00694BD8" w14:paraId="370CD0EA" w14:textId="77777777" w:rsidTr="008D27AE">
        <w:trPr>
          <w:trHeight w:val="284"/>
        </w:trPr>
        <w:tc>
          <w:tcPr>
            <w:tcW w:w="5000" w:type="pct"/>
            <w:shd w:val="clear" w:color="auto" w:fill="auto"/>
            <w:noWrap/>
            <w:vAlign w:val="bottom"/>
          </w:tcPr>
          <w:p w14:paraId="4076C62C" w14:textId="77777777" w:rsidR="00F04D72" w:rsidRPr="0015637F" w:rsidRDefault="00F04D72" w:rsidP="008D27AE">
            <w:pPr>
              <w:spacing w:after="120"/>
              <w:jc w:val="both"/>
            </w:pPr>
            <w:r>
              <w:t>По време на мониторинга (наблюдение, анализ, оценка и архивиране на данни) на абонатните станции и отоплителните системи в сградите, предмет на настоящата поръчка, следва да се документират всички измервани величини. Данните да се съхраняват в удобен за анализ формат, за предпочитане в табличен вид (excel). Същите следва да се предадат на Възложителя след приключване на договора.</w:t>
            </w:r>
          </w:p>
          <w:p w14:paraId="279D5E54" w14:textId="77777777" w:rsidR="00F04D72" w:rsidRPr="0084678A" w:rsidRDefault="00F04D72" w:rsidP="008D27AE">
            <w:pPr>
              <w:spacing w:after="120"/>
              <w:jc w:val="both"/>
            </w:pPr>
            <w:r>
              <w:t>Регистрацията на техническите и технологичните данни следва да се извършва с достатъчно висока честота, за да се постигне висока степен на достоверност при изготвяне на анализите вследствие на регистрираните данни.</w:t>
            </w:r>
          </w:p>
          <w:p w14:paraId="5B3875E9" w14:textId="77777777" w:rsidR="00F04D72" w:rsidRPr="0084678A" w:rsidRDefault="00F04D72" w:rsidP="008D27AE">
            <w:pPr>
              <w:spacing w:after="120"/>
              <w:jc w:val="both"/>
            </w:pPr>
            <w:r>
              <w:t>Анализът и настройката на денонощните и седмичните графици на отопление на сградите с централно топлоснабдяване, следва да се съобрази със специфичните дадености на обектите, включени в настоящата поръчка. Дейностите следва да водят до подобряване/повишаване на определени параметри. Кандидатите следва да опишат подробно всички дейности, които предвиждат да изпълнят за извършване на анализа и настройката.</w:t>
            </w:r>
          </w:p>
          <w:p w14:paraId="20104ABB" w14:textId="77777777" w:rsidR="00F04D72" w:rsidRPr="0084678A" w:rsidRDefault="00F04D72" w:rsidP="008D27AE">
            <w:pPr>
              <w:spacing w:after="120"/>
              <w:jc w:val="both"/>
            </w:pPr>
            <w:r>
              <w:t>Оптимизирането на температурните режими на сградните отоплителни инсталации следва да се извършва съгласно действащата в страната нормативна уредба. Участниците следва да предвидят последователност от дейности, които да гарантират постигане на високи енергийни спестявания.</w:t>
            </w:r>
          </w:p>
          <w:p w14:paraId="2C0FAEAB" w14:textId="77777777" w:rsidR="00F04D72" w:rsidRPr="0084678A" w:rsidRDefault="00F04D72" w:rsidP="008D27AE">
            <w:pPr>
              <w:spacing w:after="120"/>
              <w:jc w:val="both"/>
            </w:pPr>
            <w:r>
              <w:t xml:space="preserve">За анализа и намаляването/елиминирането на източниците на топлинни загуби от отоплителните инсталации и/или през сградните обвивки, участникът следва да опише всички необходими дейности, за да гарантира успешното справяне с посочения проблем. Следва да се използват съвременни технически средства за неутрализиране на проблемните места (свързани със загуба на топлинна енергия). </w:t>
            </w:r>
          </w:p>
          <w:p w14:paraId="70AC9B94" w14:textId="77777777" w:rsidR="00F04D72" w:rsidRPr="0084678A" w:rsidRDefault="00F04D72" w:rsidP="008D27AE">
            <w:pPr>
              <w:spacing w:after="120"/>
              <w:jc w:val="both"/>
            </w:pPr>
            <w:r>
              <w:t>Краткосрочните анализи за оптимизиране на потреблението на енергия имат за цел да се идентифицират мерки, които да дадат резултати в краткосрочен план. Кандидатите следва детайлно да документират всички идентифицирани проблеми и да предоставят на възложителя набор от решения.</w:t>
            </w:r>
          </w:p>
          <w:p w14:paraId="28D96538" w14:textId="77777777" w:rsidR="00F04D72" w:rsidRPr="0084678A" w:rsidRDefault="00F04D72" w:rsidP="008D27AE">
            <w:pPr>
              <w:spacing w:after="120"/>
              <w:jc w:val="both"/>
            </w:pPr>
            <w:r>
              <w:t>Изготвянето на доклад за изпълнените дейности и реализираните икономии следва да бъде предварително планиран от участника. Съдържанието и обемът следва да покриват всички извършени дейности по време на изпълнение на договора.</w:t>
            </w:r>
          </w:p>
        </w:tc>
      </w:tr>
    </w:tbl>
    <w:p w14:paraId="23BDC0AE" w14:textId="41958DE1" w:rsidR="00C04EEF" w:rsidRDefault="00C04EEF" w:rsidP="00B10185">
      <w:pPr>
        <w:spacing w:line="276" w:lineRule="auto"/>
        <w:rPr>
          <w:b/>
          <w:color w:val="000000"/>
          <w:sz w:val="22"/>
        </w:rPr>
      </w:pPr>
    </w:p>
    <w:p w14:paraId="2170D332" w14:textId="0062F292" w:rsidR="00C04EEF" w:rsidRDefault="00C04EEF" w:rsidP="00B10185">
      <w:pPr>
        <w:spacing w:line="276" w:lineRule="auto"/>
        <w:rPr>
          <w:b/>
          <w:color w:val="000000"/>
          <w:sz w:val="22"/>
        </w:rPr>
      </w:pPr>
    </w:p>
    <w:p w14:paraId="6F007080" w14:textId="7EE8D7CF" w:rsidR="00C04EEF" w:rsidRDefault="00C04EEF" w:rsidP="00B10185">
      <w:pPr>
        <w:spacing w:line="276" w:lineRule="auto"/>
        <w:rPr>
          <w:b/>
          <w:color w:val="000000"/>
          <w:sz w:val="22"/>
        </w:rPr>
      </w:pPr>
    </w:p>
    <w:p w14:paraId="45AC0B6C" w14:textId="743F0560" w:rsidR="00C04EEF" w:rsidRDefault="00C04EEF" w:rsidP="00B10185">
      <w:pPr>
        <w:spacing w:line="276" w:lineRule="auto"/>
        <w:rPr>
          <w:b/>
          <w:color w:val="000000"/>
          <w:sz w:val="22"/>
        </w:rPr>
      </w:pPr>
    </w:p>
    <w:p w14:paraId="30BE173B" w14:textId="078E06E2" w:rsidR="00C04EEF" w:rsidRDefault="00C04EEF" w:rsidP="00B10185">
      <w:pPr>
        <w:spacing w:line="276" w:lineRule="auto"/>
        <w:rPr>
          <w:b/>
          <w:color w:val="000000"/>
          <w:sz w:val="22"/>
        </w:rPr>
      </w:pPr>
    </w:p>
    <w:p w14:paraId="16225EE5" w14:textId="7811E7BA" w:rsidR="00F00E1E" w:rsidRPr="00D727EC" w:rsidRDefault="00F00E1E" w:rsidP="2ACA8299">
      <w:pPr>
        <w:spacing w:line="276" w:lineRule="auto"/>
        <w:rPr>
          <w:i/>
          <w:iCs/>
          <w:color w:val="000000" w:themeColor="text1"/>
          <w:sz w:val="22"/>
          <w:szCs w:val="22"/>
        </w:rPr>
      </w:pPr>
    </w:p>
    <w:sectPr w:rsidR="00F00E1E" w:rsidRPr="00D727EC" w:rsidSect="00955844">
      <w:headerReference w:type="default" r:id="rId8"/>
      <w:footerReference w:type="default" r:id="rId9"/>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25DF" w14:textId="77777777" w:rsidR="0003401D" w:rsidRDefault="0003401D" w:rsidP="002C412B">
      <w:r>
        <w:separator/>
      </w:r>
    </w:p>
  </w:endnote>
  <w:endnote w:type="continuationSeparator" w:id="0">
    <w:p w14:paraId="7443876F" w14:textId="77777777" w:rsidR="0003401D" w:rsidRDefault="0003401D"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B2A9" w14:textId="157B0A9F" w:rsidR="00AA4186" w:rsidRDefault="00AA4186">
    <w:pPr>
      <w:pStyle w:val="ae"/>
      <w:jc w:val="right"/>
    </w:pPr>
    <w:r>
      <w:fldChar w:fldCharType="begin"/>
    </w:r>
    <w:r>
      <w:instrText>PAGE   \* MERGEFORMAT</w:instrText>
    </w:r>
    <w:r>
      <w:fldChar w:fldCharType="separate"/>
    </w:r>
    <w:r w:rsidR="00F04D7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D1DD" w14:textId="77777777" w:rsidR="0003401D" w:rsidRDefault="0003401D" w:rsidP="002C412B">
      <w:r>
        <w:separator/>
      </w:r>
    </w:p>
  </w:footnote>
  <w:footnote w:type="continuationSeparator" w:id="0">
    <w:p w14:paraId="695E9979" w14:textId="77777777" w:rsidR="0003401D" w:rsidRDefault="0003401D"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2ACA8299" w14:paraId="38A42E6A" w14:textId="77777777" w:rsidTr="2ACA8299">
      <w:tc>
        <w:tcPr>
          <w:tcW w:w="3023" w:type="dxa"/>
        </w:tcPr>
        <w:p w14:paraId="2DBF8C38" w14:textId="410FB010" w:rsidR="2ACA8299" w:rsidRDefault="2ACA8299" w:rsidP="2ACA8299">
          <w:pPr>
            <w:ind w:left="-115"/>
          </w:pPr>
        </w:p>
      </w:tc>
      <w:tc>
        <w:tcPr>
          <w:tcW w:w="3023" w:type="dxa"/>
        </w:tcPr>
        <w:p w14:paraId="6D7F32E3" w14:textId="6F8114AD" w:rsidR="2ACA8299" w:rsidRDefault="2ACA8299" w:rsidP="2ACA8299">
          <w:pPr>
            <w:jc w:val="center"/>
          </w:pPr>
        </w:p>
      </w:tc>
      <w:tc>
        <w:tcPr>
          <w:tcW w:w="3023" w:type="dxa"/>
        </w:tcPr>
        <w:p w14:paraId="32029CA9" w14:textId="56550F43" w:rsidR="2ACA8299" w:rsidRDefault="2ACA8299" w:rsidP="2ACA8299">
          <w:pPr>
            <w:ind w:right="-115"/>
            <w:jc w:val="right"/>
          </w:pPr>
        </w:p>
      </w:tc>
    </w:tr>
  </w:tbl>
  <w:p w14:paraId="1F8FCECE" w14:textId="23307A22" w:rsidR="2ACA8299" w:rsidRDefault="2ACA82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12C"/>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DE7D23"/>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444E6"/>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B03042"/>
    <w:multiLevelType w:val="hybridMultilevel"/>
    <w:tmpl w:val="0DE6A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8965B5"/>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78942D6"/>
    <w:multiLevelType w:val="hybridMultilevel"/>
    <w:tmpl w:val="84C616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65FF40B1"/>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D65F5A"/>
    <w:multiLevelType w:val="hybridMultilevel"/>
    <w:tmpl w:val="7E6C95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678A61E3"/>
    <w:multiLevelType w:val="multilevel"/>
    <w:tmpl w:val="0402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564AB"/>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2684F07"/>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C86EE0"/>
    <w:multiLevelType w:val="hybridMultilevel"/>
    <w:tmpl w:val="B25CF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D2B34AB"/>
    <w:multiLevelType w:val="hybridMultilevel"/>
    <w:tmpl w:val="7214C1BE"/>
    <w:lvl w:ilvl="0" w:tplc="339C487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9"/>
  </w:num>
  <w:num w:numId="6">
    <w:abstractNumId w:val="14"/>
  </w:num>
  <w:num w:numId="7">
    <w:abstractNumId w:val="0"/>
  </w:num>
  <w:num w:numId="8">
    <w:abstractNumId w:val="11"/>
  </w:num>
  <w:num w:numId="9">
    <w:abstractNumId w:val="12"/>
  </w:num>
  <w:num w:numId="10">
    <w:abstractNumId w:val="8"/>
  </w:num>
  <w:num w:numId="11">
    <w:abstractNumId w:val="13"/>
  </w:num>
  <w:num w:numId="12">
    <w:abstractNumId w:val="10"/>
  </w:num>
  <w:num w:numId="13">
    <w:abstractNumId w:val="4"/>
  </w:num>
  <w:num w:numId="14">
    <w:abstractNumId w:val="6"/>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48E9"/>
    <w:rsid w:val="000051CC"/>
    <w:rsid w:val="00007078"/>
    <w:rsid w:val="00007D72"/>
    <w:rsid w:val="00010C50"/>
    <w:rsid w:val="00013BF7"/>
    <w:rsid w:val="0001797E"/>
    <w:rsid w:val="0002006E"/>
    <w:rsid w:val="0002136E"/>
    <w:rsid w:val="000238D9"/>
    <w:rsid w:val="00023CF8"/>
    <w:rsid w:val="000247D3"/>
    <w:rsid w:val="00025FF1"/>
    <w:rsid w:val="00030708"/>
    <w:rsid w:val="00032E8A"/>
    <w:rsid w:val="0003401D"/>
    <w:rsid w:val="000406AC"/>
    <w:rsid w:val="00043D22"/>
    <w:rsid w:val="00044E48"/>
    <w:rsid w:val="00045B29"/>
    <w:rsid w:val="00046E44"/>
    <w:rsid w:val="0005103B"/>
    <w:rsid w:val="00051D14"/>
    <w:rsid w:val="0005370A"/>
    <w:rsid w:val="00054700"/>
    <w:rsid w:val="000558AD"/>
    <w:rsid w:val="00055C9C"/>
    <w:rsid w:val="000606A5"/>
    <w:rsid w:val="0006072E"/>
    <w:rsid w:val="00060F0C"/>
    <w:rsid w:val="000615D7"/>
    <w:rsid w:val="00061DA5"/>
    <w:rsid w:val="00062BCC"/>
    <w:rsid w:val="000634D4"/>
    <w:rsid w:val="00063D2F"/>
    <w:rsid w:val="00064A50"/>
    <w:rsid w:val="00065FF2"/>
    <w:rsid w:val="00070DBE"/>
    <w:rsid w:val="00072BFE"/>
    <w:rsid w:val="00073FBF"/>
    <w:rsid w:val="00074B18"/>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5222"/>
    <w:rsid w:val="00095F51"/>
    <w:rsid w:val="00096202"/>
    <w:rsid w:val="000A0A54"/>
    <w:rsid w:val="000A1F08"/>
    <w:rsid w:val="000A20ED"/>
    <w:rsid w:val="000A326A"/>
    <w:rsid w:val="000A430F"/>
    <w:rsid w:val="000B1ED6"/>
    <w:rsid w:val="000B2177"/>
    <w:rsid w:val="000B3467"/>
    <w:rsid w:val="000B77F4"/>
    <w:rsid w:val="000C469C"/>
    <w:rsid w:val="000C69C9"/>
    <w:rsid w:val="000D0A4D"/>
    <w:rsid w:val="000D3E5B"/>
    <w:rsid w:val="000D4864"/>
    <w:rsid w:val="000D495F"/>
    <w:rsid w:val="000D4ED4"/>
    <w:rsid w:val="000D5E17"/>
    <w:rsid w:val="000D6030"/>
    <w:rsid w:val="000F00FE"/>
    <w:rsid w:val="000F0E86"/>
    <w:rsid w:val="000F3C77"/>
    <w:rsid w:val="000F43D3"/>
    <w:rsid w:val="000F4947"/>
    <w:rsid w:val="000F6727"/>
    <w:rsid w:val="00100190"/>
    <w:rsid w:val="001048C1"/>
    <w:rsid w:val="001117A2"/>
    <w:rsid w:val="00111EBB"/>
    <w:rsid w:val="001168E8"/>
    <w:rsid w:val="00121870"/>
    <w:rsid w:val="00121CA8"/>
    <w:rsid w:val="001234F0"/>
    <w:rsid w:val="00123E89"/>
    <w:rsid w:val="001250A5"/>
    <w:rsid w:val="00125817"/>
    <w:rsid w:val="00130FD0"/>
    <w:rsid w:val="00131651"/>
    <w:rsid w:val="001322CD"/>
    <w:rsid w:val="00132345"/>
    <w:rsid w:val="00133B4E"/>
    <w:rsid w:val="00134E69"/>
    <w:rsid w:val="00136DB7"/>
    <w:rsid w:val="0014770E"/>
    <w:rsid w:val="001541CE"/>
    <w:rsid w:val="0015519D"/>
    <w:rsid w:val="001555B9"/>
    <w:rsid w:val="001555F9"/>
    <w:rsid w:val="0015637F"/>
    <w:rsid w:val="00162ABE"/>
    <w:rsid w:val="00163443"/>
    <w:rsid w:val="001659CD"/>
    <w:rsid w:val="00167489"/>
    <w:rsid w:val="001722E7"/>
    <w:rsid w:val="00176A40"/>
    <w:rsid w:val="0018137F"/>
    <w:rsid w:val="00181407"/>
    <w:rsid w:val="00184BA2"/>
    <w:rsid w:val="00184DDA"/>
    <w:rsid w:val="00185143"/>
    <w:rsid w:val="00185E86"/>
    <w:rsid w:val="001866F6"/>
    <w:rsid w:val="0019090D"/>
    <w:rsid w:val="001964BB"/>
    <w:rsid w:val="00196F21"/>
    <w:rsid w:val="001A0A9E"/>
    <w:rsid w:val="001A2DE8"/>
    <w:rsid w:val="001A7FEF"/>
    <w:rsid w:val="001B1028"/>
    <w:rsid w:val="001B4F9E"/>
    <w:rsid w:val="001B5475"/>
    <w:rsid w:val="001B6D35"/>
    <w:rsid w:val="001C115B"/>
    <w:rsid w:val="001C39DD"/>
    <w:rsid w:val="001C55E8"/>
    <w:rsid w:val="001D0D80"/>
    <w:rsid w:val="001D1A57"/>
    <w:rsid w:val="001D3B4B"/>
    <w:rsid w:val="001D4AF3"/>
    <w:rsid w:val="001E24A2"/>
    <w:rsid w:val="001E28E0"/>
    <w:rsid w:val="001E31B0"/>
    <w:rsid w:val="001E35C9"/>
    <w:rsid w:val="001E36B8"/>
    <w:rsid w:val="001E53E7"/>
    <w:rsid w:val="001E65BE"/>
    <w:rsid w:val="001E6F56"/>
    <w:rsid w:val="001E7F74"/>
    <w:rsid w:val="001F5554"/>
    <w:rsid w:val="001F5A4C"/>
    <w:rsid w:val="001F5E25"/>
    <w:rsid w:val="001F7260"/>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4A3"/>
    <w:rsid w:val="00237B97"/>
    <w:rsid w:val="002448F2"/>
    <w:rsid w:val="002464C7"/>
    <w:rsid w:val="00247DF2"/>
    <w:rsid w:val="00251CAC"/>
    <w:rsid w:val="00251D54"/>
    <w:rsid w:val="00254FD5"/>
    <w:rsid w:val="00255012"/>
    <w:rsid w:val="00255A45"/>
    <w:rsid w:val="00257840"/>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87C1F"/>
    <w:rsid w:val="002928E0"/>
    <w:rsid w:val="00295B1A"/>
    <w:rsid w:val="00295EAA"/>
    <w:rsid w:val="0029713C"/>
    <w:rsid w:val="00297209"/>
    <w:rsid w:val="00297445"/>
    <w:rsid w:val="002977F0"/>
    <w:rsid w:val="002A1D34"/>
    <w:rsid w:val="002A3604"/>
    <w:rsid w:val="002A396D"/>
    <w:rsid w:val="002A3B62"/>
    <w:rsid w:val="002A433F"/>
    <w:rsid w:val="002A522D"/>
    <w:rsid w:val="002A600C"/>
    <w:rsid w:val="002A6573"/>
    <w:rsid w:val="002B0C88"/>
    <w:rsid w:val="002B3495"/>
    <w:rsid w:val="002B36B8"/>
    <w:rsid w:val="002B456B"/>
    <w:rsid w:val="002B4BFC"/>
    <w:rsid w:val="002B4CE5"/>
    <w:rsid w:val="002B4ED3"/>
    <w:rsid w:val="002B6FA4"/>
    <w:rsid w:val="002C1275"/>
    <w:rsid w:val="002C2A0C"/>
    <w:rsid w:val="002C412B"/>
    <w:rsid w:val="002C602A"/>
    <w:rsid w:val="002C6EA1"/>
    <w:rsid w:val="002D08B5"/>
    <w:rsid w:val="002D28C9"/>
    <w:rsid w:val="002D36B4"/>
    <w:rsid w:val="002D3719"/>
    <w:rsid w:val="002D3859"/>
    <w:rsid w:val="002D523F"/>
    <w:rsid w:val="002D5D5A"/>
    <w:rsid w:val="002D686D"/>
    <w:rsid w:val="002D6EC1"/>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4F96"/>
    <w:rsid w:val="003164B1"/>
    <w:rsid w:val="00317132"/>
    <w:rsid w:val="00321B79"/>
    <w:rsid w:val="00325310"/>
    <w:rsid w:val="00330DD5"/>
    <w:rsid w:val="00331390"/>
    <w:rsid w:val="00332762"/>
    <w:rsid w:val="003365DF"/>
    <w:rsid w:val="00340314"/>
    <w:rsid w:val="003424DB"/>
    <w:rsid w:val="00342876"/>
    <w:rsid w:val="0034431C"/>
    <w:rsid w:val="00345DCB"/>
    <w:rsid w:val="003510E0"/>
    <w:rsid w:val="00351589"/>
    <w:rsid w:val="00351735"/>
    <w:rsid w:val="00352B3A"/>
    <w:rsid w:val="00353711"/>
    <w:rsid w:val="00354E4B"/>
    <w:rsid w:val="0036052E"/>
    <w:rsid w:val="0036086F"/>
    <w:rsid w:val="0036191C"/>
    <w:rsid w:val="00365526"/>
    <w:rsid w:val="00365E55"/>
    <w:rsid w:val="00366169"/>
    <w:rsid w:val="00367ADA"/>
    <w:rsid w:val="0037097E"/>
    <w:rsid w:val="00370F2E"/>
    <w:rsid w:val="003720A8"/>
    <w:rsid w:val="003725BE"/>
    <w:rsid w:val="00373691"/>
    <w:rsid w:val="00374208"/>
    <w:rsid w:val="0037534B"/>
    <w:rsid w:val="003767F2"/>
    <w:rsid w:val="00377A2B"/>
    <w:rsid w:val="00383614"/>
    <w:rsid w:val="0039234B"/>
    <w:rsid w:val="0039461F"/>
    <w:rsid w:val="003954DD"/>
    <w:rsid w:val="003968C1"/>
    <w:rsid w:val="00397514"/>
    <w:rsid w:val="003A232F"/>
    <w:rsid w:val="003A4035"/>
    <w:rsid w:val="003A46C3"/>
    <w:rsid w:val="003A4BE6"/>
    <w:rsid w:val="003A7091"/>
    <w:rsid w:val="003B1F51"/>
    <w:rsid w:val="003B5D72"/>
    <w:rsid w:val="003B5F9B"/>
    <w:rsid w:val="003B719D"/>
    <w:rsid w:val="003C0EA5"/>
    <w:rsid w:val="003C321D"/>
    <w:rsid w:val="003C4FE6"/>
    <w:rsid w:val="003C59FC"/>
    <w:rsid w:val="003C62A9"/>
    <w:rsid w:val="003C6E43"/>
    <w:rsid w:val="003C6FC5"/>
    <w:rsid w:val="003C7056"/>
    <w:rsid w:val="003C7736"/>
    <w:rsid w:val="003D2971"/>
    <w:rsid w:val="003D30EA"/>
    <w:rsid w:val="003D3B93"/>
    <w:rsid w:val="003D4CE1"/>
    <w:rsid w:val="003D7FF9"/>
    <w:rsid w:val="003E1C6F"/>
    <w:rsid w:val="003E2B8C"/>
    <w:rsid w:val="003E3B67"/>
    <w:rsid w:val="003E3DAB"/>
    <w:rsid w:val="003E520F"/>
    <w:rsid w:val="003E650A"/>
    <w:rsid w:val="003F1041"/>
    <w:rsid w:val="003F1172"/>
    <w:rsid w:val="003F2BB2"/>
    <w:rsid w:val="003F4444"/>
    <w:rsid w:val="003F4ACE"/>
    <w:rsid w:val="003F627D"/>
    <w:rsid w:val="003F7AD8"/>
    <w:rsid w:val="004039C6"/>
    <w:rsid w:val="0040424D"/>
    <w:rsid w:val="00404BCF"/>
    <w:rsid w:val="004129E5"/>
    <w:rsid w:val="00414416"/>
    <w:rsid w:val="0041560C"/>
    <w:rsid w:val="00423968"/>
    <w:rsid w:val="00425648"/>
    <w:rsid w:val="00426C8C"/>
    <w:rsid w:val="00426DD6"/>
    <w:rsid w:val="00432A23"/>
    <w:rsid w:val="004342C3"/>
    <w:rsid w:val="004351A6"/>
    <w:rsid w:val="004357D4"/>
    <w:rsid w:val="00436A73"/>
    <w:rsid w:val="00440597"/>
    <w:rsid w:val="00441B24"/>
    <w:rsid w:val="004428D9"/>
    <w:rsid w:val="00444220"/>
    <w:rsid w:val="00444910"/>
    <w:rsid w:val="00445F9A"/>
    <w:rsid w:val="00450311"/>
    <w:rsid w:val="00452189"/>
    <w:rsid w:val="0045267C"/>
    <w:rsid w:val="00455E3A"/>
    <w:rsid w:val="004565E9"/>
    <w:rsid w:val="0046063C"/>
    <w:rsid w:val="00462227"/>
    <w:rsid w:val="00470873"/>
    <w:rsid w:val="004740C8"/>
    <w:rsid w:val="0048016A"/>
    <w:rsid w:val="00480703"/>
    <w:rsid w:val="00482FC3"/>
    <w:rsid w:val="00483D5E"/>
    <w:rsid w:val="0048457D"/>
    <w:rsid w:val="00484B57"/>
    <w:rsid w:val="00485CB1"/>
    <w:rsid w:val="0048603D"/>
    <w:rsid w:val="00486D52"/>
    <w:rsid w:val="0048756E"/>
    <w:rsid w:val="00490EB5"/>
    <w:rsid w:val="00491C8B"/>
    <w:rsid w:val="0049203E"/>
    <w:rsid w:val="0049217B"/>
    <w:rsid w:val="004939B3"/>
    <w:rsid w:val="004939E4"/>
    <w:rsid w:val="00494120"/>
    <w:rsid w:val="0049451C"/>
    <w:rsid w:val="00494B40"/>
    <w:rsid w:val="00495F0C"/>
    <w:rsid w:val="004A1FA1"/>
    <w:rsid w:val="004A3843"/>
    <w:rsid w:val="004A40DC"/>
    <w:rsid w:val="004A6A92"/>
    <w:rsid w:val="004B06AF"/>
    <w:rsid w:val="004B08D5"/>
    <w:rsid w:val="004B0AC1"/>
    <w:rsid w:val="004B1085"/>
    <w:rsid w:val="004B1FD2"/>
    <w:rsid w:val="004B5B86"/>
    <w:rsid w:val="004B67FD"/>
    <w:rsid w:val="004B6F67"/>
    <w:rsid w:val="004C2B8A"/>
    <w:rsid w:val="004C4443"/>
    <w:rsid w:val="004D2C36"/>
    <w:rsid w:val="004D3DD1"/>
    <w:rsid w:val="004D4CC9"/>
    <w:rsid w:val="004D6EF0"/>
    <w:rsid w:val="004D7B38"/>
    <w:rsid w:val="004E2C31"/>
    <w:rsid w:val="004E4009"/>
    <w:rsid w:val="004E5E8D"/>
    <w:rsid w:val="004E661E"/>
    <w:rsid w:val="004F09E3"/>
    <w:rsid w:val="004F0B41"/>
    <w:rsid w:val="004F1C6F"/>
    <w:rsid w:val="004F24ED"/>
    <w:rsid w:val="004F3DCE"/>
    <w:rsid w:val="004F436A"/>
    <w:rsid w:val="005002E2"/>
    <w:rsid w:val="00501840"/>
    <w:rsid w:val="00503A25"/>
    <w:rsid w:val="00506E31"/>
    <w:rsid w:val="005123CE"/>
    <w:rsid w:val="00513875"/>
    <w:rsid w:val="00514C92"/>
    <w:rsid w:val="00517A52"/>
    <w:rsid w:val="00522DF1"/>
    <w:rsid w:val="00523355"/>
    <w:rsid w:val="005253C2"/>
    <w:rsid w:val="00526491"/>
    <w:rsid w:val="00531482"/>
    <w:rsid w:val="005316C9"/>
    <w:rsid w:val="00531BCD"/>
    <w:rsid w:val="00532C7F"/>
    <w:rsid w:val="005360C7"/>
    <w:rsid w:val="005363FC"/>
    <w:rsid w:val="00537F07"/>
    <w:rsid w:val="00540A97"/>
    <w:rsid w:val="0054111A"/>
    <w:rsid w:val="00542630"/>
    <w:rsid w:val="00543B26"/>
    <w:rsid w:val="00544F80"/>
    <w:rsid w:val="00545F1C"/>
    <w:rsid w:val="00546A05"/>
    <w:rsid w:val="00546F4F"/>
    <w:rsid w:val="0055113E"/>
    <w:rsid w:val="00551F1C"/>
    <w:rsid w:val="00552A3C"/>
    <w:rsid w:val="00553468"/>
    <w:rsid w:val="00553775"/>
    <w:rsid w:val="0056493D"/>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9017C"/>
    <w:rsid w:val="005904D7"/>
    <w:rsid w:val="00592A64"/>
    <w:rsid w:val="00595930"/>
    <w:rsid w:val="00596556"/>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504C"/>
    <w:rsid w:val="005C7022"/>
    <w:rsid w:val="005C734A"/>
    <w:rsid w:val="005C754E"/>
    <w:rsid w:val="005D03B1"/>
    <w:rsid w:val="005D0D77"/>
    <w:rsid w:val="005D39BC"/>
    <w:rsid w:val="005D642A"/>
    <w:rsid w:val="005E1BB7"/>
    <w:rsid w:val="005E1EAA"/>
    <w:rsid w:val="005E416D"/>
    <w:rsid w:val="005E4754"/>
    <w:rsid w:val="005E599A"/>
    <w:rsid w:val="005F4ABD"/>
    <w:rsid w:val="005F6AC9"/>
    <w:rsid w:val="005F7B17"/>
    <w:rsid w:val="0060274B"/>
    <w:rsid w:val="006037FA"/>
    <w:rsid w:val="006038C0"/>
    <w:rsid w:val="00605758"/>
    <w:rsid w:val="00606948"/>
    <w:rsid w:val="00607612"/>
    <w:rsid w:val="006102EF"/>
    <w:rsid w:val="006107E8"/>
    <w:rsid w:val="0061141D"/>
    <w:rsid w:val="00612952"/>
    <w:rsid w:val="006151BC"/>
    <w:rsid w:val="00615A47"/>
    <w:rsid w:val="0061700F"/>
    <w:rsid w:val="00621936"/>
    <w:rsid w:val="006232BC"/>
    <w:rsid w:val="00623E3C"/>
    <w:rsid w:val="00624127"/>
    <w:rsid w:val="006250EF"/>
    <w:rsid w:val="0063073B"/>
    <w:rsid w:val="00632B0A"/>
    <w:rsid w:val="00633230"/>
    <w:rsid w:val="006352AE"/>
    <w:rsid w:val="00636A47"/>
    <w:rsid w:val="00636BA5"/>
    <w:rsid w:val="00637872"/>
    <w:rsid w:val="00643C2F"/>
    <w:rsid w:val="00643EE3"/>
    <w:rsid w:val="00645199"/>
    <w:rsid w:val="006452E5"/>
    <w:rsid w:val="006467C4"/>
    <w:rsid w:val="006474DB"/>
    <w:rsid w:val="00647ABE"/>
    <w:rsid w:val="006520E0"/>
    <w:rsid w:val="00652C6C"/>
    <w:rsid w:val="00654E18"/>
    <w:rsid w:val="00656127"/>
    <w:rsid w:val="0065716B"/>
    <w:rsid w:val="00660E0E"/>
    <w:rsid w:val="006621EA"/>
    <w:rsid w:val="00663892"/>
    <w:rsid w:val="00664CF5"/>
    <w:rsid w:val="00667905"/>
    <w:rsid w:val="0067214C"/>
    <w:rsid w:val="00672B92"/>
    <w:rsid w:val="00675478"/>
    <w:rsid w:val="0067567B"/>
    <w:rsid w:val="00675EE2"/>
    <w:rsid w:val="00677106"/>
    <w:rsid w:val="00677D80"/>
    <w:rsid w:val="00681328"/>
    <w:rsid w:val="00682A3A"/>
    <w:rsid w:val="00686CD5"/>
    <w:rsid w:val="006870E4"/>
    <w:rsid w:val="00690A30"/>
    <w:rsid w:val="00690C6E"/>
    <w:rsid w:val="00691775"/>
    <w:rsid w:val="00691B53"/>
    <w:rsid w:val="00691D1D"/>
    <w:rsid w:val="00691DF5"/>
    <w:rsid w:val="0069275A"/>
    <w:rsid w:val="00694BD8"/>
    <w:rsid w:val="00696F7B"/>
    <w:rsid w:val="006A0580"/>
    <w:rsid w:val="006A0676"/>
    <w:rsid w:val="006A078D"/>
    <w:rsid w:val="006A2F01"/>
    <w:rsid w:val="006B1735"/>
    <w:rsid w:val="006B2538"/>
    <w:rsid w:val="006B2D2A"/>
    <w:rsid w:val="006B2DF9"/>
    <w:rsid w:val="006B4014"/>
    <w:rsid w:val="006B5241"/>
    <w:rsid w:val="006B64D1"/>
    <w:rsid w:val="006B77FF"/>
    <w:rsid w:val="006C15AC"/>
    <w:rsid w:val="006C1D4B"/>
    <w:rsid w:val="006C3238"/>
    <w:rsid w:val="006C5C7E"/>
    <w:rsid w:val="006C6362"/>
    <w:rsid w:val="006D1541"/>
    <w:rsid w:val="006D236E"/>
    <w:rsid w:val="006D2521"/>
    <w:rsid w:val="006D2867"/>
    <w:rsid w:val="006D2E20"/>
    <w:rsid w:val="006D5C25"/>
    <w:rsid w:val="006D5E82"/>
    <w:rsid w:val="006E43AC"/>
    <w:rsid w:val="006E49E1"/>
    <w:rsid w:val="006E502F"/>
    <w:rsid w:val="006E512D"/>
    <w:rsid w:val="006E6D21"/>
    <w:rsid w:val="006F0D87"/>
    <w:rsid w:val="006F3FB3"/>
    <w:rsid w:val="006F4C6C"/>
    <w:rsid w:val="00704269"/>
    <w:rsid w:val="00704A81"/>
    <w:rsid w:val="007064EC"/>
    <w:rsid w:val="0071080C"/>
    <w:rsid w:val="00711EBA"/>
    <w:rsid w:val="00712F24"/>
    <w:rsid w:val="00713C27"/>
    <w:rsid w:val="0071455F"/>
    <w:rsid w:val="00717226"/>
    <w:rsid w:val="0071749F"/>
    <w:rsid w:val="007219A0"/>
    <w:rsid w:val="0072220E"/>
    <w:rsid w:val="00725C83"/>
    <w:rsid w:val="00727559"/>
    <w:rsid w:val="00727E42"/>
    <w:rsid w:val="00731FBF"/>
    <w:rsid w:val="00732F6A"/>
    <w:rsid w:val="00735441"/>
    <w:rsid w:val="00736D1F"/>
    <w:rsid w:val="00740642"/>
    <w:rsid w:val="00742B3E"/>
    <w:rsid w:val="007437C0"/>
    <w:rsid w:val="007459E0"/>
    <w:rsid w:val="00746882"/>
    <w:rsid w:val="00747E91"/>
    <w:rsid w:val="00753696"/>
    <w:rsid w:val="0075571D"/>
    <w:rsid w:val="00756A37"/>
    <w:rsid w:val="007601E5"/>
    <w:rsid w:val="00760E46"/>
    <w:rsid w:val="0076377E"/>
    <w:rsid w:val="00763DE7"/>
    <w:rsid w:val="00763F39"/>
    <w:rsid w:val="00764DB8"/>
    <w:rsid w:val="0076692C"/>
    <w:rsid w:val="007674A2"/>
    <w:rsid w:val="00767633"/>
    <w:rsid w:val="007708CC"/>
    <w:rsid w:val="00773F46"/>
    <w:rsid w:val="00774034"/>
    <w:rsid w:val="00780523"/>
    <w:rsid w:val="00782AA6"/>
    <w:rsid w:val="00783EDF"/>
    <w:rsid w:val="00785142"/>
    <w:rsid w:val="007934E4"/>
    <w:rsid w:val="007964EA"/>
    <w:rsid w:val="00797005"/>
    <w:rsid w:val="007A02D7"/>
    <w:rsid w:val="007A2392"/>
    <w:rsid w:val="007A46D8"/>
    <w:rsid w:val="007A4AF6"/>
    <w:rsid w:val="007A4FAF"/>
    <w:rsid w:val="007A54AD"/>
    <w:rsid w:val="007A68C5"/>
    <w:rsid w:val="007B0C9D"/>
    <w:rsid w:val="007B3285"/>
    <w:rsid w:val="007C48B8"/>
    <w:rsid w:val="007C61EE"/>
    <w:rsid w:val="007C6814"/>
    <w:rsid w:val="007C6EF1"/>
    <w:rsid w:val="007D3AB6"/>
    <w:rsid w:val="007D4A56"/>
    <w:rsid w:val="007D7748"/>
    <w:rsid w:val="007E006A"/>
    <w:rsid w:val="007E18D7"/>
    <w:rsid w:val="007E1AEB"/>
    <w:rsid w:val="007E4D57"/>
    <w:rsid w:val="007E52E4"/>
    <w:rsid w:val="007E6B5A"/>
    <w:rsid w:val="007E6F8F"/>
    <w:rsid w:val="007E7C86"/>
    <w:rsid w:val="007F1E41"/>
    <w:rsid w:val="007F294C"/>
    <w:rsid w:val="007F64AF"/>
    <w:rsid w:val="0080026A"/>
    <w:rsid w:val="00800584"/>
    <w:rsid w:val="008044BE"/>
    <w:rsid w:val="00805EC9"/>
    <w:rsid w:val="00806A01"/>
    <w:rsid w:val="00806E1B"/>
    <w:rsid w:val="00812CBF"/>
    <w:rsid w:val="008135F1"/>
    <w:rsid w:val="00815F90"/>
    <w:rsid w:val="008215EC"/>
    <w:rsid w:val="0082324E"/>
    <w:rsid w:val="00825303"/>
    <w:rsid w:val="00825E05"/>
    <w:rsid w:val="00826525"/>
    <w:rsid w:val="00827312"/>
    <w:rsid w:val="00834763"/>
    <w:rsid w:val="00834F15"/>
    <w:rsid w:val="008400EA"/>
    <w:rsid w:val="00840136"/>
    <w:rsid w:val="00842BBE"/>
    <w:rsid w:val="008442D6"/>
    <w:rsid w:val="0084678A"/>
    <w:rsid w:val="00847FE3"/>
    <w:rsid w:val="008552DF"/>
    <w:rsid w:val="008568D4"/>
    <w:rsid w:val="00857B29"/>
    <w:rsid w:val="00862279"/>
    <w:rsid w:val="00863E31"/>
    <w:rsid w:val="00864098"/>
    <w:rsid w:val="00864E2C"/>
    <w:rsid w:val="008651AE"/>
    <w:rsid w:val="00865AE8"/>
    <w:rsid w:val="0086617A"/>
    <w:rsid w:val="00870BF9"/>
    <w:rsid w:val="00871049"/>
    <w:rsid w:val="0087162C"/>
    <w:rsid w:val="008716CC"/>
    <w:rsid w:val="00872E96"/>
    <w:rsid w:val="008744B0"/>
    <w:rsid w:val="008772BB"/>
    <w:rsid w:val="0087762C"/>
    <w:rsid w:val="00877EEA"/>
    <w:rsid w:val="00880A8E"/>
    <w:rsid w:val="008851E5"/>
    <w:rsid w:val="00890D9C"/>
    <w:rsid w:val="00893675"/>
    <w:rsid w:val="008944A5"/>
    <w:rsid w:val="008A2605"/>
    <w:rsid w:val="008A3706"/>
    <w:rsid w:val="008A52B0"/>
    <w:rsid w:val="008A5EA4"/>
    <w:rsid w:val="008B3DA8"/>
    <w:rsid w:val="008B4458"/>
    <w:rsid w:val="008B4E48"/>
    <w:rsid w:val="008B5149"/>
    <w:rsid w:val="008B68DB"/>
    <w:rsid w:val="008C35FC"/>
    <w:rsid w:val="008C4350"/>
    <w:rsid w:val="008C4DA8"/>
    <w:rsid w:val="008C7BF5"/>
    <w:rsid w:val="008D00C6"/>
    <w:rsid w:val="008D0A04"/>
    <w:rsid w:val="008D375D"/>
    <w:rsid w:val="008E122F"/>
    <w:rsid w:val="008E13F3"/>
    <w:rsid w:val="008E1EF7"/>
    <w:rsid w:val="008E2B8D"/>
    <w:rsid w:val="008E705B"/>
    <w:rsid w:val="008F1A3D"/>
    <w:rsid w:val="008F4F1C"/>
    <w:rsid w:val="008F5040"/>
    <w:rsid w:val="008F73E3"/>
    <w:rsid w:val="009006B0"/>
    <w:rsid w:val="00900E6A"/>
    <w:rsid w:val="009011B5"/>
    <w:rsid w:val="00903906"/>
    <w:rsid w:val="00904D0C"/>
    <w:rsid w:val="00905C68"/>
    <w:rsid w:val="00907C00"/>
    <w:rsid w:val="009127DE"/>
    <w:rsid w:val="009151AC"/>
    <w:rsid w:val="00917B84"/>
    <w:rsid w:val="00920779"/>
    <w:rsid w:val="0092196F"/>
    <w:rsid w:val="00922787"/>
    <w:rsid w:val="00923F5F"/>
    <w:rsid w:val="00926A42"/>
    <w:rsid w:val="00930F4D"/>
    <w:rsid w:val="00931443"/>
    <w:rsid w:val="00933450"/>
    <w:rsid w:val="00933FA6"/>
    <w:rsid w:val="0093408B"/>
    <w:rsid w:val="009341C0"/>
    <w:rsid w:val="009345E8"/>
    <w:rsid w:val="00937486"/>
    <w:rsid w:val="009404C0"/>
    <w:rsid w:val="009406E8"/>
    <w:rsid w:val="00940D7B"/>
    <w:rsid w:val="00941F31"/>
    <w:rsid w:val="00942039"/>
    <w:rsid w:val="00944885"/>
    <w:rsid w:val="00945C09"/>
    <w:rsid w:val="00954B74"/>
    <w:rsid w:val="00955844"/>
    <w:rsid w:val="00955DC8"/>
    <w:rsid w:val="00957031"/>
    <w:rsid w:val="00960B9E"/>
    <w:rsid w:val="0096456A"/>
    <w:rsid w:val="00965DDB"/>
    <w:rsid w:val="00971B52"/>
    <w:rsid w:val="009725A7"/>
    <w:rsid w:val="00973F3D"/>
    <w:rsid w:val="00973F49"/>
    <w:rsid w:val="00976C31"/>
    <w:rsid w:val="00976C4E"/>
    <w:rsid w:val="00976E55"/>
    <w:rsid w:val="0098101F"/>
    <w:rsid w:val="009867C9"/>
    <w:rsid w:val="00986F56"/>
    <w:rsid w:val="0098779D"/>
    <w:rsid w:val="00990BF8"/>
    <w:rsid w:val="00991D98"/>
    <w:rsid w:val="0099709A"/>
    <w:rsid w:val="00997DE1"/>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32A9"/>
    <w:rsid w:val="009D4CF7"/>
    <w:rsid w:val="009E1FD9"/>
    <w:rsid w:val="009E3C61"/>
    <w:rsid w:val="009E422D"/>
    <w:rsid w:val="009E564D"/>
    <w:rsid w:val="009E6EEE"/>
    <w:rsid w:val="009E732E"/>
    <w:rsid w:val="009F24AA"/>
    <w:rsid w:val="009F2822"/>
    <w:rsid w:val="009F29F1"/>
    <w:rsid w:val="009F3238"/>
    <w:rsid w:val="009F3C1B"/>
    <w:rsid w:val="009F52EC"/>
    <w:rsid w:val="009F5E04"/>
    <w:rsid w:val="00A039E9"/>
    <w:rsid w:val="00A04939"/>
    <w:rsid w:val="00A0553A"/>
    <w:rsid w:val="00A079E9"/>
    <w:rsid w:val="00A11F9E"/>
    <w:rsid w:val="00A12059"/>
    <w:rsid w:val="00A13D26"/>
    <w:rsid w:val="00A14CD7"/>
    <w:rsid w:val="00A1520B"/>
    <w:rsid w:val="00A20BC1"/>
    <w:rsid w:val="00A20C25"/>
    <w:rsid w:val="00A25A28"/>
    <w:rsid w:val="00A307FB"/>
    <w:rsid w:val="00A32C45"/>
    <w:rsid w:val="00A331A9"/>
    <w:rsid w:val="00A332E8"/>
    <w:rsid w:val="00A37DE9"/>
    <w:rsid w:val="00A4249A"/>
    <w:rsid w:val="00A43643"/>
    <w:rsid w:val="00A43F5D"/>
    <w:rsid w:val="00A4627B"/>
    <w:rsid w:val="00A47CA3"/>
    <w:rsid w:val="00A51B91"/>
    <w:rsid w:val="00A53F8D"/>
    <w:rsid w:val="00A54E6A"/>
    <w:rsid w:val="00A56034"/>
    <w:rsid w:val="00A5788A"/>
    <w:rsid w:val="00A60F59"/>
    <w:rsid w:val="00A66655"/>
    <w:rsid w:val="00A673C6"/>
    <w:rsid w:val="00A6760A"/>
    <w:rsid w:val="00A70957"/>
    <w:rsid w:val="00A716E2"/>
    <w:rsid w:val="00A7191A"/>
    <w:rsid w:val="00A73977"/>
    <w:rsid w:val="00A764FF"/>
    <w:rsid w:val="00A774FF"/>
    <w:rsid w:val="00A77AA6"/>
    <w:rsid w:val="00A815B4"/>
    <w:rsid w:val="00A82A4F"/>
    <w:rsid w:val="00A83C4F"/>
    <w:rsid w:val="00A860AB"/>
    <w:rsid w:val="00A860DD"/>
    <w:rsid w:val="00A87529"/>
    <w:rsid w:val="00A90FCF"/>
    <w:rsid w:val="00A91628"/>
    <w:rsid w:val="00A93FA7"/>
    <w:rsid w:val="00A95C3B"/>
    <w:rsid w:val="00A978D4"/>
    <w:rsid w:val="00A97F38"/>
    <w:rsid w:val="00AA09D2"/>
    <w:rsid w:val="00AA0A87"/>
    <w:rsid w:val="00AA0DCB"/>
    <w:rsid w:val="00AA2427"/>
    <w:rsid w:val="00AA3B59"/>
    <w:rsid w:val="00AA418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5D7"/>
    <w:rsid w:val="00AD38C5"/>
    <w:rsid w:val="00AD436D"/>
    <w:rsid w:val="00AD4E7F"/>
    <w:rsid w:val="00AD529D"/>
    <w:rsid w:val="00AD6FE5"/>
    <w:rsid w:val="00AD78D6"/>
    <w:rsid w:val="00AE206D"/>
    <w:rsid w:val="00AE279B"/>
    <w:rsid w:val="00AE3228"/>
    <w:rsid w:val="00AE3DE2"/>
    <w:rsid w:val="00AE5340"/>
    <w:rsid w:val="00AE552C"/>
    <w:rsid w:val="00AE55D0"/>
    <w:rsid w:val="00AE6663"/>
    <w:rsid w:val="00AF0F05"/>
    <w:rsid w:val="00AF1C64"/>
    <w:rsid w:val="00AF3652"/>
    <w:rsid w:val="00AF47FD"/>
    <w:rsid w:val="00B02685"/>
    <w:rsid w:val="00B027E6"/>
    <w:rsid w:val="00B03748"/>
    <w:rsid w:val="00B0486E"/>
    <w:rsid w:val="00B05081"/>
    <w:rsid w:val="00B056E0"/>
    <w:rsid w:val="00B10185"/>
    <w:rsid w:val="00B14ED6"/>
    <w:rsid w:val="00B16528"/>
    <w:rsid w:val="00B1668E"/>
    <w:rsid w:val="00B21B76"/>
    <w:rsid w:val="00B24828"/>
    <w:rsid w:val="00B262F7"/>
    <w:rsid w:val="00B30F56"/>
    <w:rsid w:val="00B318EF"/>
    <w:rsid w:val="00B32E7D"/>
    <w:rsid w:val="00B340FF"/>
    <w:rsid w:val="00B4007E"/>
    <w:rsid w:val="00B406F7"/>
    <w:rsid w:val="00B4089E"/>
    <w:rsid w:val="00B408FC"/>
    <w:rsid w:val="00B45A66"/>
    <w:rsid w:val="00B46F00"/>
    <w:rsid w:val="00B46FBC"/>
    <w:rsid w:val="00B470C4"/>
    <w:rsid w:val="00B50D77"/>
    <w:rsid w:val="00B535C0"/>
    <w:rsid w:val="00B5397A"/>
    <w:rsid w:val="00B541A5"/>
    <w:rsid w:val="00B65E36"/>
    <w:rsid w:val="00B73EFA"/>
    <w:rsid w:val="00B75CC5"/>
    <w:rsid w:val="00B81ABA"/>
    <w:rsid w:val="00B82B0E"/>
    <w:rsid w:val="00B83B3F"/>
    <w:rsid w:val="00B848EA"/>
    <w:rsid w:val="00B90893"/>
    <w:rsid w:val="00B92393"/>
    <w:rsid w:val="00B936BF"/>
    <w:rsid w:val="00B93D0A"/>
    <w:rsid w:val="00B9542F"/>
    <w:rsid w:val="00BA01F0"/>
    <w:rsid w:val="00BA0563"/>
    <w:rsid w:val="00BA07FD"/>
    <w:rsid w:val="00BA131C"/>
    <w:rsid w:val="00BA19C8"/>
    <w:rsid w:val="00BA27E5"/>
    <w:rsid w:val="00BA392C"/>
    <w:rsid w:val="00BA5721"/>
    <w:rsid w:val="00BB1259"/>
    <w:rsid w:val="00BB3CEC"/>
    <w:rsid w:val="00BB6896"/>
    <w:rsid w:val="00BB69B6"/>
    <w:rsid w:val="00BB6F32"/>
    <w:rsid w:val="00BC1C50"/>
    <w:rsid w:val="00BC3549"/>
    <w:rsid w:val="00BC5133"/>
    <w:rsid w:val="00BC557E"/>
    <w:rsid w:val="00BD1919"/>
    <w:rsid w:val="00BD2E86"/>
    <w:rsid w:val="00BD42B0"/>
    <w:rsid w:val="00BD4474"/>
    <w:rsid w:val="00BD5CC1"/>
    <w:rsid w:val="00BE0303"/>
    <w:rsid w:val="00BE2259"/>
    <w:rsid w:val="00BE5B87"/>
    <w:rsid w:val="00BE65A3"/>
    <w:rsid w:val="00BF19A2"/>
    <w:rsid w:val="00BF1BE6"/>
    <w:rsid w:val="00BF41AB"/>
    <w:rsid w:val="00BF6F6A"/>
    <w:rsid w:val="00BF79FC"/>
    <w:rsid w:val="00C03ED8"/>
    <w:rsid w:val="00C04024"/>
    <w:rsid w:val="00C04EEF"/>
    <w:rsid w:val="00C05F68"/>
    <w:rsid w:val="00C06B25"/>
    <w:rsid w:val="00C073DE"/>
    <w:rsid w:val="00C1050F"/>
    <w:rsid w:val="00C10B30"/>
    <w:rsid w:val="00C11AA0"/>
    <w:rsid w:val="00C169CB"/>
    <w:rsid w:val="00C20E2B"/>
    <w:rsid w:val="00C213E2"/>
    <w:rsid w:val="00C2390D"/>
    <w:rsid w:val="00C246A7"/>
    <w:rsid w:val="00C3002A"/>
    <w:rsid w:val="00C3015A"/>
    <w:rsid w:val="00C301F8"/>
    <w:rsid w:val="00C33AE5"/>
    <w:rsid w:val="00C3675E"/>
    <w:rsid w:val="00C41B3B"/>
    <w:rsid w:val="00C41F52"/>
    <w:rsid w:val="00C42655"/>
    <w:rsid w:val="00C4294B"/>
    <w:rsid w:val="00C451DC"/>
    <w:rsid w:val="00C45A8C"/>
    <w:rsid w:val="00C475AD"/>
    <w:rsid w:val="00C50BDE"/>
    <w:rsid w:val="00C528EB"/>
    <w:rsid w:val="00C532AF"/>
    <w:rsid w:val="00C5757D"/>
    <w:rsid w:val="00C608AD"/>
    <w:rsid w:val="00C60D35"/>
    <w:rsid w:val="00C66E5F"/>
    <w:rsid w:val="00C67BBD"/>
    <w:rsid w:val="00C736F1"/>
    <w:rsid w:val="00C742F6"/>
    <w:rsid w:val="00C764AF"/>
    <w:rsid w:val="00C80B8E"/>
    <w:rsid w:val="00C82636"/>
    <w:rsid w:val="00C82CEF"/>
    <w:rsid w:val="00C8609B"/>
    <w:rsid w:val="00C86675"/>
    <w:rsid w:val="00C90437"/>
    <w:rsid w:val="00C9168E"/>
    <w:rsid w:val="00C974FB"/>
    <w:rsid w:val="00CA44C9"/>
    <w:rsid w:val="00CB0FF1"/>
    <w:rsid w:val="00CB13EC"/>
    <w:rsid w:val="00CB2443"/>
    <w:rsid w:val="00CB5A21"/>
    <w:rsid w:val="00CB6D2D"/>
    <w:rsid w:val="00CB79D6"/>
    <w:rsid w:val="00CC0028"/>
    <w:rsid w:val="00CC0D85"/>
    <w:rsid w:val="00CC114C"/>
    <w:rsid w:val="00CC19FF"/>
    <w:rsid w:val="00CC282E"/>
    <w:rsid w:val="00CC35BA"/>
    <w:rsid w:val="00CC4401"/>
    <w:rsid w:val="00CC66A5"/>
    <w:rsid w:val="00CC684F"/>
    <w:rsid w:val="00CC7E1B"/>
    <w:rsid w:val="00CD26B6"/>
    <w:rsid w:val="00CD4138"/>
    <w:rsid w:val="00CD5922"/>
    <w:rsid w:val="00CD6334"/>
    <w:rsid w:val="00CD72E8"/>
    <w:rsid w:val="00CE0711"/>
    <w:rsid w:val="00CE0FDE"/>
    <w:rsid w:val="00CE112D"/>
    <w:rsid w:val="00CE3992"/>
    <w:rsid w:val="00CE39A0"/>
    <w:rsid w:val="00CE61E6"/>
    <w:rsid w:val="00CE64AF"/>
    <w:rsid w:val="00CE6CB7"/>
    <w:rsid w:val="00CF2BA1"/>
    <w:rsid w:val="00CF5BF9"/>
    <w:rsid w:val="00CF5D69"/>
    <w:rsid w:val="00CF61DA"/>
    <w:rsid w:val="00CF6ED7"/>
    <w:rsid w:val="00CF7211"/>
    <w:rsid w:val="00CF7387"/>
    <w:rsid w:val="00D01436"/>
    <w:rsid w:val="00D047A8"/>
    <w:rsid w:val="00D06AC8"/>
    <w:rsid w:val="00D06EFD"/>
    <w:rsid w:val="00D11629"/>
    <w:rsid w:val="00D123C6"/>
    <w:rsid w:val="00D13DFD"/>
    <w:rsid w:val="00D14804"/>
    <w:rsid w:val="00D14B42"/>
    <w:rsid w:val="00D16A4B"/>
    <w:rsid w:val="00D16CFD"/>
    <w:rsid w:val="00D20DE4"/>
    <w:rsid w:val="00D21E1E"/>
    <w:rsid w:val="00D237C7"/>
    <w:rsid w:val="00D245C0"/>
    <w:rsid w:val="00D265DB"/>
    <w:rsid w:val="00D26B4B"/>
    <w:rsid w:val="00D31216"/>
    <w:rsid w:val="00D33676"/>
    <w:rsid w:val="00D34866"/>
    <w:rsid w:val="00D361BC"/>
    <w:rsid w:val="00D36841"/>
    <w:rsid w:val="00D375B3"/>
    <w:rsid w:val="00D378BF"/>
    <w:rsid w:val="00D40F73"/>
    <w:rsid w:val="00D42999"/>
    <w:rsid w:val="00D44FA9"/>
    <w:rsid w:val="00D47B41"/>
    <w:rsid w:val="00D50F71"/>
    <w:rsid w:val="00D51F85"/>
    <w:rsid w:val="00D546BC"/>
    <w:rsid w:val="00D54B4E"/>
    <w:rsid w:val="00D54F08"/>
    <w:rsid w:val="00D558C4"/>
    <w:rsid w:val="00D559D6"/>
    <w:rsid w:val="00D55D6C"/>
    <w:rsid w:val="00D57A2A"/>
    <w:rsid w:val="00D61C18"/>
    <w:rsid w:val="00D63888"/>
    <w:rsid w:val="00D661B3"/>
    <w:rsid w:val="00D6789D"/>
    <w:rsid w:val="00D71764"/>
    <w:rsid w:val="00D727EC"/>
    <w:rsid w:val="00D77649"/>
    <w:rsid w:val="00D77DB1"/>
    <w:rsid w:val="00D86269"/>
    <w:rsid w:val="00D86954"/>
    <w:rsid w:val="00D87E46"/>
    <w:rsid w:val="00D935B9"/>
    <w:rsid w:val="00D93CA8"/>
    <w:rsid w:val="00D93CAA"/>
    <w:rsid w:val="00D97D4E"/>
    <w:rsid w:val="00D97FD6"/>
    <w:rsid w:val="00DA0247"/>
    <w:rsid w:val="00DA3AFB"/>
    <w:rsid w:val="00DA3B7C"/>
    <w:rsid w:val="00DB199E"/>
    <w:rsid w:val="00DB2EF8"/>
    <w:rsid w:val="00DB3BFE"/>
    <w:rsid w:val="00DB46F3"/>
    <w:rsid w:val="00DB48C1"/>
    <w:rsid w:val="00DB6BFE"/>
    <w:rsid w:val="00DB7265"/>
    <w:rsid w:val="00DB7B60"/>
    <w:rsid w:val="00DC22FE"/>
    <w:rsid w:val="00DC3468"/>
    <w:rsid w:val="00DC57D9"/>
    <w:rsid w:val="00DC792B"/>
    <w:rsid w:val="00DD19C5"/>
    <w:rsid w:val="00DD23F6"/>
    <w:rsid w:val="00DD2700"/>
    <w:rsid w:val="00DD3D97"/>
    <w:rsid w:val="00DD78FC"/>
    <w:rsid w:val="00DE214D"/>
    <w:rsid w:val="00DE39E0"/>
    <w:rsid w:val="00DE3C41"/>
    <w:rsid w:val="00DE5D70"/>
    <w:rsid w:val="00DE74D7"/>
    <w:rsid w:val="00DF3953"/>
    <w:rsid w:val="00DF399D"/>
    <w:rsid w:val="00DF3F30"/>
    <w:rsid w:val="00DF4462"/>
    <w:rsid w:val="00DF4726"/>
    <w:rsid w:val="00DF541E"/>
    <w:rsid w:val="00DF573C"/>
    <w:rsid w:val="00E01A95"/>
    <w:rsid w:val="00E02E12"/>
    <w:rsid w:val="00E038DC"/>
    <w:rsid w:val="00E05721"/>
    <w:rsid w:val="00E07F45"/>
    <w:rsid w:val="00E20292"/>
    <w:rsid w:val="00E22D29"/>
    <w:rsid w:val="00E24DBF"/>
    <w:rsid w:val="00E2571D"/>
    <w:rsid w:val="00E27941"/>
    <w:rsid w:val="00E279D4"/>
    <w:rsid w:val="00E3154C"/>
    <w:rsid w:val="00E32380"/>
    <w:rsid w:val="00E3295B"/>
    <w:rsid w:val="00E3330A"/>
    <w:rsid w:val="00E3385F"/>
    <w:rsid w:val="00E342ED"/>
    <w:rsid w:val="00E37B24"/>
    <w:rsid w:val="00E41126"/>
    <w:rsid w:val="00E4176B"/>
    <w:rsid w:val="00E41D74"/>
    <w:rsid w:val="00E41E34"/>
    <w:rsid w:val="00E431F8"/>
    <w:rsid w:val="00E44616"/>
    <w:rsid w:val="00E46216"/>
    <w:rsid w:val="00E46B3F"/>
    <w:rsid w:val="00E52B96"/>
    <w:rsid w:val="00E54086"/>
    <w:rsid w:val="00E6353B"/>
    <w:rsid w:val="00E65D77"/>
    <w:rsid w:val="00E66D8A"/>
    <w:rsid w:val="00E676F6"/>
    <w:rsid w:val="00E714DB"/>
    <w:rsid w:val="00E74FC3"/>
    <w:rsid w:val="00E76681"/>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4A2"/>
    <w:rsid w:val="00EB5862"/>
    <w:rsid w:val="00EB7FB8"/>
    <w:rsid w:val="00EC04F6"/>
    <w:rsid w:val="00EC19CF"/>
    <w:rsid w:val="00EC77BE"/>
    <w:rsid w:val="00ED0FF8"/>
    <w:rsid w:val="00ED3233"/>
    <w:rsid w:val="00ED3555"/>
    <w:rsid w:val="00ED3E22"/>
    <w:rsid w:val="00ED5883"/>
    <w:rsid w:val="00ED5AE1"/>
    <w:rsid w:val="00ED74AA"/>
    <w:rsid w:val="00EE0107"/>
    <w:rsid w:val="00EE0281"/>
    <w:rsid w:val="00EE228E"/>
    <w:rsid w:val="00EE2E9F"/>
    <w:rsid w:val="00EE2FD6"/>
    <w:rsid w:val="00EE3DC5"/>
    <w:rsid w:val="00EE413D"/>
    <w:rsid w:val="00EE552F"/>
    <w:rsid w:val="00EE5E85"/>
    <w:rsid w:val="00EF121E"/>
    <w:rsid w:val="00EF2E98"/>
    <w:rsid w:val="00EF32FE"/>
    <w:rsid w:val="00EF3BE3"/>
    <w:rsid w:val="00EF528E"/>
    <w:rsid w:val="00EF5581"/>
    <w:rsid w:val="00EF55A4"/>
    <w:rsid w:val="00EF63CB"/>
    <w:rsid w:val="00EF6418"/>
    <w:rsid w:val="00EF6970"/>
    <w:rsid w:val="00EF7681"/>
    <w:rsid w:val="00EF7C8C"/>
    <w:rsid w:val="00F0025D"/>
    <w:rsid w:val="00F00E1E"/>
    <w:rsid w:val="00F0179F"/>
    <w:rsid w:val="00F01BF8"/>
    <w:rsid w:val="00F0252B"/>
    <w:rsid w:val="00F0321E"/>
    <w:rsid w:val="00F03F36"/>
    <w:rsid w:val="00F04D72"/>
    <w:rsid w:val="00F10F04"/>
    <w:rsid w:val="00F11AD9"/>
    <w:rsid w:val="00F1231B"/>
    <w:rsid w:val="00F12BDC"/>
    <w:rsid w:val="00F1349E"/>
    <w:rsid w:val="00F176A2"/>
    <w:rsid w:val="00F17876"/>
    <w:rsid w:val="00F20503"/>
    <w:rsid w:val="00F241E6"/>
    <w:rsid w:val="00F245A7"/>
    <w:rsid w:val="00F24898"/>
    <w:rsid w:val="00F25932"/>
    <w:rsid w:val="00F26FCE"/>
    <w:rsid w:val="00F3021A"/>
    <w:rsid w:val="00F31E39"/>
    <w:rsid w:val="00F33C38"/>
    <w:rsid w:val="00F34E5C"/>
    <w:rsid w:val="00F410F7"/>
    <w:rsid w:val="00F41495"/>
    <w:rsid w:val="00F43917"/>
    <w:rsid w:val="00F43E42"/>
    <w:rsid w:val="00F44DAC"/>
    <w:rsid w:val="00F45B5E"/>
    <w:rsid w:val="00F465C8"/>
    <w:rsid w:val="00F511A3"/>
    <w:rsid w:val="00F53EB5"/>
    <w:rsid w:val="00F56066"/>
    <w:rsid w:val="00F63060"/>
    <w:rsid w:val="00F655F0"/>
    <w:rsid w:val="00F65A8D"/>
    <w:rsid w:val="00F6669C"/>
    <w:rsid w:val="00F6785C"/>
    <w:rsid w:val="00F706F3"/>
    <w:rsid w:val="00F741ED"/>
    <w:rsid w:val="00F756E6"/>
    <w:rsid w:val="00F7760D"/>
    <w:rsid w:val="00F81415"/>
    <w:rsid w:val="00F838AE"/>
    <w:rsid w:val="00F8480C"/>
    <w:rsid w:val="00F84C5F"/>
    <w:rsid w:val="00F8564F"/>
    <w:rsid w:val="00F8688C"/>
    <w:rsid w:val="00F8732C"/>
    <w:rsid w:val="00F91969"/>
    <w:rsid w:val="00F92A52"/>
    <w:rsid w:val="00F92AC6"/>
    <w:rsid w:val="00F9378C"/>
    <w:rsid w:val="00F958D2"/>
    <w:rsid w:val="00F95C78"/>
    <w:rsid w:val="00F96550"/>
    <w:rsid w:val="00F969E8"/>
    <w:rsid w:val="00FA58AA"/>
    <w:rsid w:val="00FA58AF"/>
    <w:rsid w:val="00FA5F38"/>
    <w:rsid w:val="00FA638F"/>
    <w:rsid w:val="00FB2451"/>
    <w:rsid w:val="00FB263F"/>
    <w:rsid w:val="00FB2C14"/>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258"/>
    <w:rsid w:val="00FE6611"/>
    <w:rsid w:val="00FE76B4"/>
    <w:rsid w:val="00FE7D11"/>
    <w:rsid w:val="00FF5596"/>
    <w:rsid w:val="00FF6B92"/>
    <w:rsid w:val="00FF7FCC"/>
    <w:rsid w:val="2ACA82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F579FB70-504A-4FCB-8DC1-A0586C84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C61D-EA43-42A3-B50C-C0BC6F9F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3</Words>
  <Characters>8512</Characters>
  <Application>Microsoft Office Word</Application>
  <DocSecurity>0</DocSecurity>
  <Lines>70</Lines>
  <Paragraphs>19</Paragraphs>
  <ScaleCrop>false</ScaleCrop>
  <Company>Ruse municipality</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Цанев</dc:creator>
  <cp:lastModifiedBy>MONIKA PETROVA</cp:lastModifiedBy>
  <cp:revision>45</cp:revision>
  <cp:lastPrinted>2018-08-24T10:30:00Z</cp:lastPrinted>
  <dcterms:created xsi:type="dcterms:W3CDTF">2016-03-18T15:10:00Z</dcterms:created>
  <dcterms:modified xsi:type="dcterms:W3CDTF">2018-09-12T12:19:00Z</dcterms:modified>
</cp:coreProperties>
</file>